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60" w:rsidRDefault="00354060" w:rsidP="00354060">
      <w:pPr>
        <w:pStyle w:val="a3"/>
      </w:pPr>
      <w:r>
        <w:rPr>
          <w:noProof/>
        </w:rPr>
        <w:drawing>
          <wp:inline distT="0" distB="0" distL="0" distR="0">
            <wp:extent cx="4857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60" w:rsidRPr="002A3AEC" w:rsidRDefault="00354060" w:rsidP="00354060">
      <w:pPr>
        <w:pStyle w:val="1"/>
        <w:rPr>
          <w:b/>
          <w:sz w:val="32"/>
          <w:szCs w:val="32"/>
        </w:rPr>
      </w:pPr>
      <w:r w:rsidRPr="002A3AEC">
        <w:rPr>
          <w:b/>
          <w:sz w:val="32"/>
          <w:szCs w:val="32"/>
        </w:rPr>
        <w:t xml:space="preserve">АДМИНИСТРАЦИЯ МУНИЦИПАЛЬНОГО </w:t>
      </w:r>
    </w:p>
    <w:p w:rsidR="00354060" w:rsidRPr="002A3AEC" w:rsidRDefault="00354060" w:rsidP="00354060">
      <w:pPr>
        <w:pStyle w:val="1"/>
        <w:rPr>
          <w:b/>
          <w:sz w:val="32"/>
          <w:szCs w:val="32"/>
        </w:rPr>
      </w:pPr>
      <w:r w:rsidRPr="002A3AEC">
        <w:rPr>
          <w:b/>
          <w:sz w:val="32"/>
          <w:szCs w:val="32"/>
        </w:rPr>
        <w:t>ОБРАЗОВАНИЯ «СОСНОВО - ОЗЕРСКОЕ»</w:t>
      </w:r>
    </w:p>
    <w:p w:rsidR="00354060" w:rsidRPr="002A3AEC" w:rsidRDefault="00354060" w:rsidP="00354060">
      <w:pPr>
        <w:pStyle w:val="1"/>
        <w:pBdr>
          <w:bottom w:val="thinThickSmallGap" w:sz="24" w:space="2" w:color="auto"/>
        </w:pBdr>
        <w:spacing w:after="200"/>
        <w:rPr>
          <w:sz w:val="16"/>
          <w:szCs w:val="16"/>
        </w:rPr>
      </w:pPr>
    </w:p>
    <w:p w:rsidR="00354060" w:rsidRPr="00354060" w:rsidRDefault="00354060" w:rsidP="00354060">
      <w:pPr>
        <w:tabs>
          <w:tab w:val="left" w:pos="4058"/>
        </w:tabs>
        <w:jc w:val="center"/>
        <w:rPr>
          <w:b/>
          <w:color w:val="auto"/>
          <w:sz w:val="44"/>
          <w:szCs w:val="44"/>
        </w:rPr>
      </w:pPr>
      <w:r w:rsidRPr="00354060">
        <w:rPr>
          <w:b/>
          <w:color w:val="auto"/>
          <w:sz w:val="44"/>
          <w:szCs w:val="44"/>
        </w:rPr>
        <w:t>ПОСТАНОВЛЕНИЕ</w:t>
      </w:r>
    </w:p>
    <w:p w:rsidR="00354060" w:rsidRPr="00C77DE7" w:rsidRDefault="000947AA" w:rsidP="00354060">
      <w:pPr>
        <w:rPr>
          <w:b/>
          <w:bCs/>
          <w:color w:val="auto"/>
          <w:sz w:val="24"/>
          <w:szCs w:val="24"/>
        </w:rPr>
      </w:pPr>
      <w:r w:rsidRPr="000947AA">
        <w:rPr>
          <w:color w:val="auto"/>
        </w:rPr>
        <w:tab/>
      </w:r>
      <w:r w:rsidR="00263162">
        <w:rPr>
          <w:color w:val="auto"/>
          <w:sz w:val="24"/>
          <w:szCs w:val="24"/>
        </w:rPr>
        <w:t>31 января</w:t>
      </w:r>
      <w:r w:rsidR="00C21485">
        <w:rPr>
          <w:color w:val="auto"/>
          <w:sz w:val="24"/>
          <w:szCs w:val="24"/>
        </w:rPr>
        <w:t xml:space="preserve"> 2023</w:t>
      </w:r>
      <w:r w:rsidR="00354060" w:rsidRPr="00C77DE7">
        <w:rPr>
          <w:color w:val="auto"/>
          <w:sz w:val="24"/>
          <w:szCs w:val="24"/>
        </w:rPr>
        <w:t xml:space="preserve"> г.                                                                     </w:t>
      </w:r>
      <w:r w:rsidR="00C1193F">
        <w:rPr>
          <w:color w:val="auto"/>
          <w:sz w:val="24"/>
          <w:szCs w:val="24"/>
        </w:rPr>
        <w:t xml:space="preserve">                </w:t>
      </w:r>
      <w:r w:rsidR="00354060" w:rsidRPr="00C77DE7">
        <w:rPr>
          <w:color w:val="auto"/>
          <w:sz w:val="24"/>
          <w:szCs w:val="24"/>
        </w:rPr>
        <w:t xml:space="preserve">         №</w:t>
      </w:r>
      <w:r w:rsidRPr="00C77DE7">
        <w:rPr>
          <w:color w:val="auto"/>
          <w:sz w:val="24"/>
          <w:szCs w:val="24"/>
        </w:rPr>
        <w:t xml:space="preserve"> </w:t>
      </w:r>
      <w:r w:rsidR="00C1193F">
        <w:rPr>
          <w:color w:val="auto"/>
          <w:sz w:val="24"/>
          <w:szCs w:val="24"/>
        </w:rPr>
        <w:t>5</w:t>
      </w:r>
    </w:p>
    <w:p w:rsidR="00354060" w:rsidRPr="00C77DE7" w:rsidRDefault="00354060" w:rsidP="0074032C">
      <w:pPr>
        <w:jc w:val="both"/>
        <w:rPr>
          <w:color w:val="auto"/>
          <w:sz w:val="24"/>
          <w:szCs w:val="24"/>
        </w:rPr>
      </w:pPr>
    </w:p>
    <w:p w:rsidR="009043B9" w:rsidRPr="009043B9" w:rsidRDefault="009043B9" w:rsidP="00223641">
      <w:pPr>
        <w:spacing w:after="0"/>
        <w:ind w:firstLine="708"/>
        <w:jc w:val="both"/>
        <w:rPr>
          <w:b/>
          <w:color w:val="auto"/>
          <w:sz w:val="24"/>
          <w:szCs w:val="24"/>
        </w:rPr>
      </w:pPr>
      <w:r w:rsidRPr="009043B9">
        <w:rPr>
          <w:b/>
          <w:color w:val="auto"/>
          <w:sz w:val="24"/>
          <w:szCs w:val="24"/>
        </w:rPr>
        <w:t xml:space="preserve">О внесении изменений и дополнений в постановление Администрации </w:t>
      </w:r>
      <w:r w:rsidR="00263162">
        <w:rPr>
          <w:b/>
          <w:color w:val="auto"/>
          <w:sz w:val="24"/>
          <w:szCs w:val="24"/>
        </w:rPr>
        <w:t xml:space="preserve">муниципального образования </w:t>
      </w:r>
      <w:r w:rsidRPr="009043B9">
        <w:rPr>
          <w:b/>
          <w:color w:val="auto"/>
          <w:sz w:val="24"/>
          <w:szCs w:val="24"/>
        </w:rPr>
        <w:t>"Сосново-Озерское" от 12 ноября 2018 г. №115</w:t>
      </w:r>
      <w:r>
        <w:rPr>
          <w:b/>
          <w:color w:val="auto"/>
          <w:sz w:val="24"/>
          <w:szCs w:val="24"/>
        </w:rPr>
        <w:t xml:space="preserve"> </w:t>
      </w:r>
      <w:r w:rsidRPr="009043B9">
        <w:rPr>
          <w:b/>
          <w:color w:val="auto"/>
          <w:sz w:val="24"/>
          <w:szCs w:val="24"/>
        </w:rPr>
        <w:t>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"Сосново-Озерское"</w:t>
      </w:r>
    </w:p>
    <w:p w:rsidR="0074032C" w:rsidRPr="00C77DE7" w:rsidRDefault="0074032C" w:rsidP="00223641">
      <w:pPr>
        <w:spacing w:after="0"/>
        <w:ind w:firstLine="708"/>
        <w:jc w:val="both"/>
        <w:rPr>
          <w:color w:val="auto"/>
          <w:sz w:val="24"/>
          <w:szCs w:val="24"/>
        </w:rPr>
      </w:pPr>
      <w:r w:rsidRPr="00C77DE7">
        <w:rPr>
          <w:color w:val="auto"/>
          <w:sz w:val="24"/>
          <w:szCs w:val="24"/>
        </w:rPr>
        <w:t>В соответствии со статьей 78 Бюджетного кодекса Российской Федерации</w:t>
      </w:r>
      <w:r w:rsidR="00693A82" w:rsidRPr="00C77DE7">
        <w:rPr>
          <w:color w:val="auto"/>
          <w:sz w:val="24"/>
          <w:szCs w:val="24"/>
        </w:rPr>
        <w:t>,</w:t>
      </w:r>
      <w:r w:rsidRPr="00C77DE7">
        <w:rPr>
          <w:color w:val="auto"/>
          <w:sz w:val="24"/>
          <w:szCs w:val="24"/>
        </w:rPr>
        <w:t xml:space="preserve"> </w:t>
      </w:r>
      <w:r w:rsidR="00693A82" w:rsidRPr="00C77DE7">
        <w:rPr>
          <w:color w:val="auto"/>
          <w:sz w:val="24"/>
          <w:szCs w:val="24"/>
        </w:rPr>
        <w:t>постановляю</w:t>
      </w:r>
      <w:r w:rsidRPr="00C77DE7">
        <w:rPr>
          <w:color w:val="auto"/>
          <w:sz w:val="24"/>
          <w:szCs w:val="24"/>
        </w:rPr>
        <w:t xml:space="preserve">: </w:t>
      </w:r>
    </w:p>
    <w:p w:rsidR="00E72C53" w:rsidRPr="00C77DE7" w:rsidRDefault="007123C5" w:rsidP="00C77DE7">
      <w:pPr>
        <w:spacing w:after="0"/>
        <w:jc w:val="both"/>
        <w:rPr>
          <w:color w:val="auto"/>
          <w:sz w:val="24"/>
          <w:szCs w:val="24"/>
        </w:rPr>
      </w:pPr>
      <w:r w:rsidRPr="00C77DE7">
        <w:rPr>
          <w:color w:val="auto"/>
          <w:sz w:val="24"/>
          <w:szCs w:val="24"/>
        </w:rPr>
        <w:tab/>
      </w:r>
      <w:r w:rsidR="00C77DE7" w:rsidRPr="00C77DE7">
        <w:rPr>
          <w:color w:val="auto"/>
          <w:sz w:val="24"/>
          <w:szCs w:val="24"/>
        </w:rPr>
        <w:t>1</w:t>
      </w:r>
      <w:r w:rsidR="00E72C53" w:rsidRPr="00C77DE7">
        <w:rPr>
          <w:color w:val="auto"/>
          <w:sz w:val="24"/>
          <w:szCs w:val="24"/>
        </w:rPr>
        <w:t xml:space="preserve">. </w:t>
      </w:r>
      <w:r w:rsidR="00C77DE7">
        <w:rPr>
          <w:color w:val="auto"/>
          <w:sz w:val="24"/>
          <w:szCs w:val="24"/>
        </w:rPr>
        <w:t>В</w:t>
      </w:r>
      <w:r w:rsidR="00A40CFF" w:rsidRPr="00C77DE7">
        <w:rPr>
          <w:color w:val="auto"/>
          <w:sz w:val="24"/>
          <w:szCs w:val="24"/>
        </w:rPr>
        <w:t xml:space="preserve"> </w:t>
      </w:r>
      <w:r w:rsidR="00C77DE7">
        <w:rPr>
          <w:color w:val="auto"/>
          <w:sz w:val="24"/>
          <w:szCs w:val="24"/>
        </w:rPr>
        <w:t>п</w:t>
      </w:r>
      <w:r w:rsidR="00A40CFF" w:rsidRPr="00C77DE7">
        <w:rPr>
          <w:color w:val="auto"/>
          <w:sz w:val="24"/>
          <w:szCs w:val="24"/>
        </w:rPr>
        <w:t>остановление от 12</w:t>
      </w:r>
      <w:r w:rsidR="00E72C53" w:rsidRPr="00C77DE7">
        <w:rPr>
          <w:color w:val="auto"/>
          <w:sz w:val="24"/>
          <w:szCs w:val="24"/>
        </w:rPr>
        <w:t xml:space="preserve"> </w:t>
      </w:r>
      <w:r w:rsidR="00A40CFF" w:rsidRPr="00C77DE7">
        <w:rPr>
          <w:color w:val="auto"/>
          <w:sz w:val="24"/>
          <w:szCs w:val="24"/>
        </w:rPr>
        <w:t>ноября 2018 г. №115</w:t>
      </w:r>
      <w:r w:rsidR="00E72C53" w:rsidRPr="00C77DE7">
        <w:rPr>
          <w:color w:val="auto"/>
          <w:sz w:val="24"/>
          <w:szCs w:val="24"/>
        </w:rPr>
        <w:t xml:space="preserve"> "Об утверждении </w:t>
      </w:r>
      <w:r w:rsidR="00A40CFF" w:rsidRPr="00C77DE7">
        <w:rPr>
          <w:color w:val="auto"/>
          <w:sz w:val="24"/>
          <w:szCs w:val="24"/>
        </w:rPr>
        <w:t>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"Сосново-Озерское"</w:t>
      </w:r>
      <w:r w:rsidR="00E72C53" w:rsidRPr="00C77DE7">
        <w:rPr>
          <w:color w:val="auto"/>
          <w:sz w:val="24"/>
          <w:szCs w:val="24"/>
        </w:rPr>
        <w:t xml:space="preserve"> </w:t>
      </w:r>
      <w:r w:rsidR="00C77DE7">
        <w:rPr>
          <w:color w:val="auto"/>
          <w:sz w:val="24"/>
          <w:szCs w:val="24"/>
        </w:rPr>
        <w:t xml:space="preserve">внести </w:t>
      </w:r>
      <w:r w:rsidR="00A40CFF" w:rsidRPr="00C77DE7">
        <w:rPr>
          <w:color w:val="auto"/>
          <w:sz w:val="24"/>
          <w:szCs w:val="24"/>
        </w:rPr>
        <w:t>следующие изменения и дополнения:</w:t>
      </w:r>
    </w:p>
    <w:p w:rsidR="00A40CFF" w:rsidRPr="00C77DE7" w:rsidRDefault="00C1193F" w:rsidP="00223641">
      <w:pPr>
        <w:autoSpaceDE w:val="0"/>
        <w:autoSpaceDN w:val="0"/>
        <w:adjustRightInd w:val="0"/>
        <w:spacing w:after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включить в пункт 4 раздела</w:t>
      </w:r>
      <w:r w:rsidR="00A40CFF" w:rsidRPr="00C77DE7">
        <w:rPr>
          <w:color w:val="auto"/>
          <w:sz w:val="24"/>
          <w:szCs w:val="24"/>
        </w:rPr>
        <w:t xml:space="preserve"> 3 подпункт 4</w:t>
      </w:r>
      <w:r w:rsidR="00AE7AE7" w:rsidRPr="00C77DE7">
        <w:rPr>
          <w:color w:val="auto"/>
          <w:sz w:val="24"/>
          <w:szCs w:val="24"/>
        </w:rPr>
        <w:t xml:space="preserve"> следующего содержания:</w:t>
      </w:r>
      <w:r w:rsidR="00A40CFF" w:rsidRPr="00C77DE7">
        <w:rPr>
          <w:color w:val="auto"/>
          <w:sz w:val="24"/>
          <w:szCs w:val="24"/>
        </w:rPr>
        <w:t xml:space="preserve"> </w:t>
      </w:r>
    </w:p>
    <w:p w:rsidR="00A40CFF" w:rsidRPr="00C77DE7" w:rsidRDefault="00AE7AE7" w:rsidP="00223641">
      <w:pPr>
        <w:autoSpaceDE w:val="0"/>
        <w:autoSpaceDN w:val="0"/>
        <w:adjustRightInd w:val="0"/>
        <w:spacing w:after="0"/>
        <w:jc w:val="both"/>
        <w:rPr>
          <w:color w:val="auto"/>
          <w:sz w:val="24"/>
          <w:szCs w:val="24"/>
        </w:rPr>
      </w:pPr>
      <w:r w:rsidRPr="00C77DE7">
        <w:rPr>
          <w:b/>
          <w:color w:val="auto"/>
          <w:sz w:val="24"/>
          <w:szCs w:val="24"/>
        </w:rPr>
        <w:tab/>
      </w:r>
      <w:r w:rsidRPr="00C77DE7">
        <w:rPr>
          <w:color w:val="auto"/>
          <w:sz w:val="24"/>
          <w:szCs w:val="24"/>
        </w:rPr>
        <w:t xml:space="preserve">4)  </w:t>
      </w:r>
      <w:r w:rsidR="00C77DE7" w:rsidRPr="00C77DE7">
        <w:rPr>
          <w:color w:val="auto"/>
          <w:sz w:val="24"/>
          <w:szCs w:val="24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C77DE7" w:rsidRPr="00C77DE7">
        <w:rPr>
          <w:color w:val="auto"/>
          <w:sz w:val="24"/>
          <w:szCs w:val="24"/>
        </w:rPr>
        <w:t>офшорного</w:t>
      </w:r>
      <w:proofErr w:type="spellEnd"/>
      <w:r w:rsidR="00C77DE7" w:rsidRPr="00C77DE7">
        <w:rPr>
          <w:color w:val="auto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C77DE7" w:rsidRPr="00C77DE7">
        <w:rPr>
          <w:color w:val="auto"/>
          <w:sz w:val="24"/>
          <w:szCs w:val="24"/>
        </w:rPr>
        <w:t>офшорные</w:t>
      </w:r>
      <w:proofErr w:type="spellEnd"/>
      <w:r w:rsidR="00C77DE7" w:rsidRPr="00C77DE7">
        <w:rPr>
          <w:color w:val="auto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C77DE7" w:rsidRPr="00C77DE7">
        <w:rPr>
          <w:color w:val="auto"/>
          <w:sz w:val="24"/>
          <w:szCs w:val="24"/>
        </w:rPr>
        <w:t>офшорных</w:t>
      </w:r>
      <w:proofErr w:type="spellEnd"/>
      <w:r w:rsidR="00C77DE7" w:rsidRPr="00C77DE7">
        <w:rPr>
          <w:color w:val="auto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proofErr w:type="spellStart"/>
      <w:r w:rsidR="00C77DE7" w:rsidRPr="00C77DE7">
        <w:rPr>
          <w:color w:val="auto"/>
          <w:sz w:val="24"/>
          <w:szCs w:val="24"/>
        </w:rPr>
        <w:t>офшорных</w:t>
      </w:r>
      <w:proofErr w:type="spellEnd"/>
      <w:r w:rsidR="00C77DE7" w:rsidRPr="00C77DE7">
        <w:rPr>
          <w:color w:val="auto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C77DE7" w:rsidRPr="00C77DE7">
        <w:rPr>
          <w:color w:val="auto"/>
          <w:sz w:val="24"/>
          <w:szCs w:val="24"/>
        </w:rPr>
        <w:t>офшорных</w:t>
      </w:r>
      <w:proofErr w:type="spellEnd"/>
      <w:r w:rsidR="00C77DE7" w:rsidRPr="00C77DE7">
        <w:rPr>
          <w:color w:val="auto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C77DE7" w:rsidRPr="00C77DE7">
        <w:rPr>
          <w:color w:val="auto"/>
          <w:sz w:val="24"/>
          <w:szCs w:val="24"/>
        </w:rPr>
        <w:t>офшорных</w:t>
      </w:r>
      <w:proofErr w:type="spellEnd"/>
      <w:r w:rsidR="00C77DE7" w:rsidRPr="00C77DE7">
        <w:rPr>
          <w:color w:val="auto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C77DE7" w:rsidRPr="00C77DE7" w:rsidRDefault="00C77DE7" w:rsidP="00C77DE7">
      <w:pPr>
        <w:spacing w:after="0"/>
        <w:jc w:val="both"/>
        <w:rPr>
          <w:color w:val="auto"/>
          <w:sz w:val="24"/>
          <w:szCs w:val="24"/>
        </w:rPr>
      </w:pPr>
      <w:r w:rsidRPr="00C77DE7">
        <w:rPr>
          <w:color w:val="auto"/>
          <w:sz w:val="24"/>
          <w:szCs w:val="24"/>
        </w:rPr>
        <w:tab/>
        <w:t xml:space="preserve">2. Настоящее постановление подлежит обнародованию и размещению на официальном сайте Администрации МО "Сосново-Озерское" - </w:t>
      </w:r>
      <w:r w:rsidR="00D41557">
        <w:rPr>
          <w:color w:val="auto"/>
          <w:sz w:val="24"/>
          <w:szCs w:val="24"/>
          <w:lang w:val="en-US"/>
        </w:rPr>
        <w:t>https</w:t>
      </w:r>
      <w:r w:rsidR="00D41557">
        <w:rPr>
          <w:color w:val="auto"/>
          <w:sz w:val="24"/>
          <w:szCs w:val="24"/>
        </w:rPr>
        <w:t>://</w:t>
      </w:r>
      <w:proofErr w:type="spellStart"/>
      <w:r w:rsidR="00D41557">
        <w:rPr>
          <w:color w:val="auto"/>
          <w:sz w:val="24"/>
          <w:szCs w:val="24"/>
        </w:rPr>
        <w:t>сосново</w:t>
      </w:r>
      <w:r w:rsidR="00D41557" w:rsidRPr="00D41557">
        <w:rPr>
          <w:color w:val="auto"/>
          <w:sz w:val="24"/>
          <w:szCs w:val="24"/>
        </w:rPr>
        <w:t>-</w:t>
      </w:r>
      <w:r w:rsidR="00D41557">
        <w:rPr>
          <w:color w:val="auto"/>
          <w:sz w:val="24"/>
          <w:szCs w:val="24"/>
        </w:rPr>
        <w:t>озёрское</w:t>
      </w:r>
      <w:r w:rsidRPr="00C77DE7">
        <w:rPr>
          <w:color w:val="auto"/>
          <w:sz w:val="24"/>
          <w:szCs w:val="24"/>
        </w:rPr>
        <w:t>.</w:t>
      </w:r>
      <w:r w:rsidR="00D41557">
        <w:rPr>
          <w:color w:val="auto"/>
          <w:sz w:val="24"/>
          <w:szCs w:val="24"/>
        </w:rPr>
        <w:t>рф</w:t>
      </w:r>
      <w:proofErr w:type="spellEnd"/>
      <w:r w:rsidR="00D41557">
        <w:rPr>
          <w:color w:val="auto"/>
          <w:sz w:val="24"/>
          <w:szCs w:val="24"/>
        </w:rPr>
        <w:t>/</w:t>
      </w:r>
      <w:r w:rsidRPr="00C77DE7">
        <w:rPr>
          <w:color w:val="auto"/>
          <w:sz w:val="24"/>
          <w:szCs w:val="24"/>
        </w:rPr>
        <w:t xml:space="preserve"> </w:t>
      </w:r>
    </w:p>
    <w:p w:rsidR="00982BE8" w:rsidRPr="00C77DE7" w:rsidRDefault="00982BE8" w:rsidP="00223641">
      <w:pPr>
        <w:spacing w:after="0"/>
        <w:jc w:val="both"/>
        <w:rPr>
          <w:color w:val="auto"/>
          <w:sz w:val="24"/>
          <w:szCs w:val="24"/>
        </w:rPr>
      </w:pPr>
      <w:r w:rsidRPr="00C77DE7">
        <w:rPr>
          <w:color w:val="auto"/>
          <w:sz w:val="24"/>
          <w:szCs w:val="24"/>
        </w:rPr>
        <w:tab/>
      </w:r>
      <w:r w:rsidR="00C77DE7">
        <w:rPr>
          <w:color w:val="auto"/>
          <w:sz w:val="24"/>
          <w:szCs w:val="24"/>
        </w:rPr>
        <w:t>3</w:t>
      </w:r>
      <w:r w:rsidR="0074032C" w:rsidRPr="00C77DE7">
        <w:rPr>
          <w:color w:val="auto"/>
          <w:sz w:val="24"/>
          <w:szCs w:val="24"/>
        </w:rPr>
        <w:t xml:space="preserve">. Постановление вступает в силу со дня обнародования. </w:t>
      </w:r>
    </w:p>
    <w:p w:rsidR="00982BE8" w:rsidRPr="00C77DE7" w:rsidRDefault="00982BE8" w:rsidP="00223641">
      <w:pPr>
        <w:spacing w:after="0"/>
        <w:jc w:val="both"/>
        <w:rPr>
          <w:color w:val="auto"/>
          <w:sz w:val="24"/>
          <w:szCs w:val="24"/>
        </w:rPr>
      </w:pPr>
      <w:r w:rsidRPr="00C77DE7">
        <w:rPr>
          <w:color w:val="auto"/>
          <w:sz w:val="24"/>
          <w:szCs w:val="24"/>
        </w:rPr>
        <w:tab/>
      </w:r>
      <w:r w:rsidR="00C77DE7">
        <w:rPr>
          <w:color w:val="auto"/>
          <w:sz w:val="24"/>
          <w:szCs w:val="24"/>
        </w:rPr>
        <w:t>4</w:t>
      </w:r>
      <w:r w:rsidR="0074032C" w:rsidRPr="00C77DE7">
        <w:rPr>
          <w:color w:val="auto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223641" w:rsidRPr="00C77DE7" w:rsidRDefault="00223641" w:rsidP="00223641">
      <w:pPr>
        <w:spacing w:after="0"/>
        <w:jc w:val="both"/>
        <w:rPr>
          <w:color w:val="auto"/>
          <w:sz w:val="24"/>
          <w:szCs w:val="24"/>
        </w:rPr>
      </w:pPr>
    </w:p>
    <w:p w:rsidR="00E72C53" w:rsidRPr="00C77DE7" w:rsidRDefault="00C77DE7" w:rsidP="00223641">
      <w:pPr>
        <w:spacing w:after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74032C" w:rsidRPr="00C77DE7">
        <w:rPr>
          <w:color w:val="auto"/>
          <w:sz w:val="24"/>
          <w:szCs w:val="24"/>
        </w:rPr>
        <w:t xml:space="preserve">Глава </w:t>
      </w:r>
      <w:r w:rsidR="00982BE8" w:rsidRPr="00C77DE7">
        <w:rPr>
          <w:color w:val="auto"/>
          <w:sz w:val="24"/>
          <w:szCs w:val="24"/>
        </w:rPr>
        <w:t xml:space="preserve">муниципального образования </w:t>
      </w:r>
    </w:p>
    <w:p w:rsidR="0074032C" w:rsidRPr="00C77DE7" w:rsidRDefault="00C77DE7" w:rsidP="00223641">
      <w:pPr>
        <w:spacing w:after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982BE8" w:rsidRPr="00C77DE7">
        <w:rPr>
          <w:color w:val="auto"/>
          <w:sz w:val="24"/>
          <w:szCs w:val="24"/>
        </w:rPr>
        <w:t xml:space="preserve">"Сосново-Озерское"         </w:t>
      </w:r>
      <w:r w:rsidR="00E72C53" w:rsidRPr="00C77DE7">
        <w:rPr>
          <w:color w:val="auto"/>
          <w:sz w:val="24"/>
          <w:szCs w:val="24"/>
        </w:rPr>
        <w:t xml:space="preserve">                                   </w:t>
      </w:r>
      <w:r w:rsidR="000947AA" w:rsidRPr="00C77DE7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 xml:space="preserve">                         </w:t>
      </w:r>
      <w:r w:rsidR="000947AA" w:rsidRPr="00C77DE7">
        <w:rPr>
          <w:color w:val="auto"/>
          <w:sz w:val="24"/>
          <w:szCs w:val="24"/>
        </w:rPr>
        <w:t xml:space="preserve">  </w:t>
      </w:r>
      <w:r w:rsidR="00E72C53" w:rsidRPr="00C77DE7">
        <w:rPr>
          <w:color w:val="auto"/>
          <w:sz w:val="24"/>
          <w:szCs w:val="24"/>
        </w:rPr>
        <w:t xml:space="preserve">        </w:t>
      </w:r>
      <w:r w:rsidR="00982BE8" w:rsidRPr="00C77DE7">
        <w:rPr>
          <w:color w:val="auto"/>
          <w:sz w:val="24"/>
          <w:szCs w:val="24"/>
        </w:rPr>
        <w:t xml:space="preserve">     </w:t>
      </w:r>
      <w:proofErr w:type="spellStart"/>
      <w:r w:rsidR="00982BE8" w:rsidRPr="00C77DE7">
        <w:rPr>
          <w:color w:val="auto"/>
          <w:sz w:val="24"/>
          <w:szCs w:val="24"/>
        </w:rPr>
        <w:t>Дондоков</w:t>
      </w:r>
      <w:proofErr w:type="spellEnd"/>
      <w:r w:rsidR="00982BE8" w:rsidRPr="00C77DE7">
        <w:rPr>
          <w:color w:val="auto"/>
          <w:sz w:val="24"/>
          <w:szCs w:val="24"/>
        </w:rPr>
        <w:t xml:space="preserve"> Э</w:t>
      </w:r>
      <w:r w:rsidR="0074032C" w:rsidRPr="00C77DE7">
        <w:rPr>
          <w:color w:val="auto"/>
          <w:sz w:val="24"/>
          <w:szCs w:val="24"/>
        </w:rPr>
        <w:t>.</w:t>
      </w:r>
      <w:r w:rsidR="00982BE8" w:rsidRPr="00C77DE7">
        <w:rPr>
          <w:color w:val="auto"/>
          <w:sz w:val="24"/>
          <w:szCs w:val="24"/>
        </w:rPr>
        <w:t>Б.</w:t>
      </w:r>
      <w:r w:rsidR="0074032C" w:rsidRPr="00C77DE7">
        <w:rPr>
          <w:color w:val="auto"/>
          <w:sz w:val="24"/>
          <w:szCs w:val="24"/>
        </w:rPr>
        <w:t xml:space="preserve"> </w:t>
      </w:r>
    </w:p>
    <w:p w:rsidR="00982BE8" w:rsidRPr="000947AA" w:rsidRDefault="00982BE8" w:rsidP="00223641">
      <w:pPr>
        <w:spacing w:after="0"/>
        <w:jc w:val="both"/>
        <w:rPr>
          <w:color w:val="auto"/>
        </w:rPr>
      </w:pPr>
    </w:p>
    <w:p w:rsidR="00982BE8" w:rsidRPr="000947AA" w:rsidRDefault="00982BE8" w:rsidP="00223641">
      <w:pPr>
        <w:spacing w:after="0"/>
        <w:jc w:val="center"/>
        <w:rPr>
          <w:color w:val="auto"/>
        </w:rPr>
      </w:pPr>
    </w:p>
    <w:p w:rsidR="00693A82" w:rsidRPr="000947AA" w:rsidRDefault="00693A82" w:rsidP="00693A82">
      <w:pPr>
        <w:autoSpaceDE w:val="0"/>
        <w:autoSpaceDN w:val="0"/>
        <w:adjustRightInd w:val="0"/>
        <w:spacing w:line="240" w:lineRule="auto"/>
        <w:jc w:val="right"/>
        <w:outlineLvl w:val="0"/>
        <w:rPr>
          <w:color w:val="auto"/>
          <w:sz w:val="24"/>
          <w:szCs w:val="24"/>
        </w:rPr>
      </w:pPr>
    </w:p>
    <w:p w:rsidR="00693A82" w:rsidRPr="000947AA" w:rsidRDefault="00693A82" w:rsidP="00693A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auto"/>
          <w:sz w:val="24"/>
          <w:szCs w:val="24"/>
        </w:rPr>
      </w:pPr>
      <w:r w:rsidRPr="000947AA">
        <w:rPr>
          <w:color w:val="auto"/>
          <w:sz w:val="24"/>
          <w:szCs w:val="24"/>
        </w:rPr>
        <w:t>Приложение</w:t>
      </w:r>
    </w:p>
    <w:p w:rsidR="00693A82" w:rsidRPr="000947AA" w:rsidRDefault="00693A82" w:rsidP="00693A82">
      <w:pPr>
        <w:autoSpaceDE w:val="0"/>
        <w:autoSpaceDN w:val="0"/>
        <w:adjustRightInd w:val="0"/>
        <w:spacing w:after="0" w:line="240" w:lineRule="auto"/>
        <w:jc w:val="right"/>
        <w:rPr>
          <w:color w:val="auto"/>
          <w:sz w:val="24"/>
          <w:szCs w:val="24"/>
        </w:rPr>
      </w:pPr>
      <w:r w:rsidRPr="000947AA">
        <w:rPr>
          <w:color w:val="auto"/>
          <w:sz w:val="24"/>
          <w:szCs w:val="24"/>
        </w:rPr>
        <w:t>к Постановлению администрации</w:t>
      </w:r>
    </w:p>
    <w:p w:rsidR="00693A82" w:rsidRPr="000947AA" w:rsidRDefault="00693A82" w:rsidP="00693A82">
      <w:pPr>
        <w:autoSpaceDE w:val="0"/>
        <w:autoSpaceDN w:val="0"/>
        <w:adjustRightInd w:val="0"/>
        <w:spacing w:after="0" w:line="240" w:lineRule="auto"/>
        <w:jc w:val="right"/>
        <w:rPr>
          <w:color w:val="auto"/>
          <w:sz w:val="24"/>
          <w:szCs w:val="24"/>
        </w:rPr>
      </w:pPr>
      <w:r w:rsidRPr="000947AA">
        <w:rPr>
          <w:color w:val="auto"/>
          <w:sz w:val="24"/>
          <w:szCs w:val="24"/>
        </w:rPr>
        <w:t>АМО СП «Сосново-Озерское»</w:t>
      </w:r>
    </w:p>
    <w:p w:rsidR="00693A82" w:rsidRPr="000947AA" w:rsidRDefault="000947AA" w:rsidP="00693A82">
      <w:pPr>
        <w:autoSpaceDE w:val="0"/>
        <w:autoSpaceDN w:val="0"/>
        <w:adjustRightInd w:val="0"/>
        <w:spacing w:after="0" w:line="240" w:lineRule="auto"/>
        <w:jc w:val="right"/>
        <w:rPr>
          <w:color w:val="auto"/>
          <w:sz w:val="24"/>
          <w:szCs w:val="24"/>
        </w:rPr>
      </w:pPr>
      <w:r w:rsidRPr="000947AA">
        <w:rPr>
          <w:color w:val="auto"/>
          <w:sz w:val="24"/>
          <w:szCs w:val="24"/>
        </w:rPr>
        <w:t>от 12</w:t>
      </w:r>
      <w:r w:rsidR="00693A82" w:rsidRPr="000947AA">
        <w:rPr>
          <w:color w:val="auto"/>
          <w:sz w:val="24"/>
          <w:szCs w:val="24"/>
        </w:rPr>
        <w:t xml:space="preserve"> </w:t>
      </w:r>
      <w:r w:rsidR="00511A64" w:rsidRPr="000947AA">
        <w:rPr>
          <w:color w:val="auto"/>
          <w:sz w:val="24"/>
          <w:szCs w:val="24"/>
        </w:rPr>
        <w:t>ноября</w:t>
      </w:r>
      <w:r w:rsidR="00693A82" w:rsidRPr="000947AA">
        <w:rPr>
          <w:color w:val="auto"/>
          <w:sz w:val="24"/>
          <w:szCs w:val="24"/>
        </w:rPr>
        <w:t xml:space="preserve"> 201</w:t>
      </w:r>
      <w:r w:rsidRPr="000947AA">
        <w:rPr>
          <w:color w:val="auto"/>
          <w:sz w:val="24"/>
          <w:szCs w:val="24"/>
        </w:rPr>
        <w:t>8г. № 115</w:t>
      </w:r>
    </w:p>
    <w:p w:rsidR="00693A82" w:rsidRPr="000947AA" w:rsidRDefault="00693A82" w:rsidP="00223641">
      <w:pPr>
        <w:spacing w:after="0"/>
        <w:jc w:val="center"/>
        <w:rPr>
          <w:color w:val="auto"/>
        </w:rPr>
      </w:pPr>
    </w:p>
    <w:p w:rsidR="0074032C" w:rsidRPr="000947AA" w:rsidRDefault="0074032C" w:rsidP="00223641">
      <w:pPr>
        <w:spacing w:after="0"/>
        <w:jc w:val="center"/>
        <w:rPr>
          <w:color w:val="auto"/>
        </w:rPr>
      </w:pPr>
      <w:r w:rsidRPr="000947AA">
        <w:rPr>
          <w:color w:val="auto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223641" w:rsidRPr="000947AA">
        <w:rPr>
          <w:color w:val="auto"/>
        </w:rPr>
        <w:t xml:space="preserve"> - производителям товаров, работ, услуг</w:t>
      </w:r>
      <w:r w:rsidRPr="000947AA">
        <w:rPr>
          <w:color w:val="auto"/>
        </w:rPr>
        <w:t xml:space="preserve"> из бюджета </w:t>
      </w:r>
      <w:r w:rsidR="00982BE8" w:rsidRPr="000947AA">
        <w:rPr>
          <w:color w:val="auto"/>
        </w:rPr>
        <w:t>муниципального образования</w:t>
      </w:r>
      <w:r w:rsidRPr="000947AA">
        <w:rPr>
          <w:color w:val="auto"/>
        </w:rPr>
        <w:t xml:space="preserve"> "Сосново-Озерское".</w:t>
      </w:r>
    </w:p>
    <w:p w:rsidR="00223641" w:rsidRPr="000947AA" w:rsidRDefault="00223641" w:rsidP="00223641">
      <w:pPr>
        <w:spacing w:after="0"/>
        <w:jc w:val="center"/>
        <w:rPr>
          <w:color w:val="auto"/>
        </w:rPr>
      </w:pPr>
    </w:p>
    <w:p w:rsidR="0074032C" w:rsidRPr="000947AA" w:rsidRDefault="0074032C" w:rsidP="00223641">
      <w:pPr>
        <w:spacing w:after="0"/>
        <w:jc w:val="center"/>
        <w:rPr>
          <w:color w:val="auto"/>
        </w:rPr>
      </w:pPr>
      <w:r w:rsidRPr="000947AA">
        <w:rPr>
          <w:color w:val="auto"/>
        </w:rPr>
        <w:t>I. Общее положение.</w:t>
      </w:r>
    </w:p>
    <w:p w:rsidR="0074032C" w:rsidRPr="000947AA" w:rsidRDefault="0074032C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  <w:t xml:space="preserve">1.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 </w:t>
      </w:r>
    </w:p>
    <w:p w:rsidR="0074032C" w:rsidRPr="000947AA" w:rsidRDefault="0074032C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  <w:t xml:space="preserve">2. Субсидии юридическим лицам (за исключением субсидий государственным (муниципальным) учреждениям, а также субсидий, указанных в пунктах 6 и 7 статьи 78 Бюджетного кодекса РФ), индивидуальным предпринимателям, а также физическим лицам –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</w:t>
      </w:r>
    </w:p>
    <w:p w:rsidR="0074032C" w:rsidRPr="000947AA" w:rsidRDefault="0074032C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  <w:t xml:space="preserve">3.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должны соответствовать общим требованиям, установленным Правительством Российской Федерации, и определять: </w:t>
      </w:r>
    </w:p>
    <w:p w:rsidR="0074032C" w:rsidRPr="000947AA" w:rsidRDefault="0074032C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  <w:t xml:space="preserve"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; </w:t>
      </w:r>
    </w:p>
    <w:p w:rsidR="0074032C" w:rsidRPr="000947AA" w:rsidRDefault="0074032C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  <w:t xml:space="preserve">2) цели, условия и порядок предоставления субсидий; </w:t>
      </w:r>
    </w:p>
    <w:p w:rsidR="0074032C" w:rsidRPr="000947AA" w:rsidRDefault="0074032C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lastRenderedPageBreak/>
        <w:tab/>
        <w:t xml:space="preserve">3) порядок возврата субсидий в соответствующий бюджет в случае нарушения условий, установленных при их предоставлении; </w:t>
      </w:r>
    </w:p>
    <w:p w:rsidR="0074032C" w:rsidRPr="000947AA" w:rsidRDefault="0074032C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  <w:t xml:space="preserve">4) </w:t>
      </w:r>
      <w:r w:rsidR="00137C49" w:rsidRPr="000947AA">
        <w:rPr>
          <w:color w:val="auto"/>
        </w:rPr>
        <w:t xml:space="preserve">случаи и </w:t>
      </w:r>
      <w:r w:rsidRPr="000947AA">
        <w:rPr>
          <w:color w:val="auto"/>
        </w:rPr>
        <w:t xml:space="preserve">порядок возврата в текущем финансовом году получателем субсидий остатков субсидий, </w:t>
      </w:r>
      <w:r w:rsidR="00137C49" w:rsidRPr="000947AA">
        <w:rPr>
          <w:color w:val="auto"/>
        </w:rPr>
        <w:t xml:space="preserve">предоставленных в целях финансового обеспечения затрат в связи с производством (реализацией) товаров, выполнение работ, оказанием услуг, </w:t>
      </w:r>
      <w:r w:rsidRPr="000947AA">
        <w:rPr>
          <w:color w:val="auto"/>
        </w:rPr>
        <w:t>не использованных в отчетном финансовом году</w:t>
      </w:r>
      <w:r w:rsidR="00137C49" w:rsidRPr="000947AA">
        <w:rPr>
          <w:color w:val="auto"/>
        </w:rPr>
        <w:t xml:space="preserve"> (за исключением субсидий, предоставленных в пределах суммы, необходимой для оплаты денежных обязательств получателя субсидий, источником финансового обеспечения которых являются указанные субсидии),</w:t>
      </w:r>
      <w:r w:rsidRPr="000947AA">
        <w:rPr>
          <w:color w:val="auto"/>
        </w:rPr>
        <w:t xml:space="preserve"> в случаях, предусмотренных соглашениями (договорами) о предоставлении субсидий; </w:t>
      </w:r>
    </w:p>
    <w:p w:rsidR="0074032C" w:rsidRPr="000947AA" w:rsidRDefault="0074032C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  <w:t>5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223641" w:rsidRPr="000947AA" w:rsidRDefault="00223641" w:rsidP="00223641">
      <w:pPr>
        <w:spacing w:after="0"/>
        <w:jc w:val="center"/>
        <w:rPr>
          <w:color w:val="auto"/>
        </w:rPr>
      </w:pPr>
    </w:p>
    <w:p w:rsidR="0074032C" w:rsidRPr="000947AA" w:rsidRDefault="0074032C" w:rsidP="00223641">
      <w:pPr>
        <w:spacing w:after="0"/>
        <w:jc w:val="center"/>
        <w:rPr>
          <w:color w:val="auto"/>
        </w:rPr>
      </w:pPr>
      <w:r w:rsidRPr="000947AA">
        <w:rPr>
          <w:color w:val="auto"/>
          <w:lang w:val="en-US"/>
        </w:rPr>
        <w:t>II</w:t>
      </w:r>
      <w:r w:rsidRPr="000947AA">
        <w:rPr>
          <w:color w:val="auto"/>
        </w:rPr>
        <w:t xml:space="preserve">.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 из бюджета </w:t>
      </w:r>
      <w:r w:rsidR="00BD3328" w:rsidRPr="000947AA">
        <w:rPr>
          <w:color w:val="auto"/>
        </w:rPr>
        <w:t>муниципального образования</w:t>
      </w:r>
      <w:r w:rsidRPr="000947AA">
        <w:rPr>
          <w:color w:val="auto"/>
        </w:rPr>
        <w:t xml:space="preserve"> "Сосново-Озерское".</w:t>
      </w:r>
    </w:p>
    <w:p w:rsidR="007123C5" w:rsidRPr="000947AA" w:rsidRDefault="0074032C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9B2616" w:rsidRPr="000947AA">
        <w:rPr>
          <w:color w:val="auto"/>
        </w:rPr>
        <w:t>Категориями и (или) к</w:t>
      </w:r>
      <w:r w:rsidRPr="000947AA">
        <w:rPr>
          <w:color w:val="auto"/>
        </w:rPr>
        <w:t xml:space="preserve">ритериям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 (далее – юридические лица, индивидуальные предприниматели, физические лица), имеющих право на получение субсидии из бюджета </w:t>
      </w:r>
      <w:r w:rsidR="00BD3328" w:rsidRPr="000947AA">
        <w:rPr>
          <w:color w:val="auto"/>
        </w:rPr>
        <w:t>муниципального образования</w:t>
      </w:r>
      <w:r w:rsidRPr="000947AA">
        <w:rPr>
          <w:color w:val="auto"/>
        </w:rPr>
        <w:t xml:space="preserve"> </w:t>
      </w:r>
      <w:r w:rsidR="007123C5" w:rsidRPr="000947AA">
        <w:rPr>
          <w:color w:val="auto"/>
        </w:rPr>
        <w:t>"Сосново-Озерское"</w:t>
      </w:r>
      <w:r w:rsidR="00BD3328" w:rsidRPr="000947AA">
        <w:rPr>
          <w:color w:val="auto"/>
        </w:rPr>
        <w:t xml:space="preserve"> (далее – МО "Сосново-Озерское")</w:t>
      </w:r>
      <w:r w:rsidRPr="000947AA">
        <w:rPr>
          <w:color w:val="auto"/>
        </w:rPr>
        <w:t xml:space="preserve">, являются: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1) осуществление юридическим лицом, индивидуальным предпринимателем, физическим лицом деятельности на территории </w:t>
      </w:r>
      <w:r w:rsidRPr="000947AA">
        <w:rPr>
          <w:color w:val="auto"/>
        </w:rPr>
        <w:t>сельского поселения "Сосново-Озерское"</w:t>
      </w:r>
      <w:r w:rsidR="0074032C" w:rsidRPr="000947AA">
        <w:rPr>
          <w:color w:val="auto"/>
        </w:rPr>
        <w:t xml:space="preserve">;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2) соответствие сферы деятельности юридического лица, индивидуального предпринимателя, физического лица установленным Решением </w:t>
      </w:r>
      <w:r w:rsidR="00982BE8" w:rsidRPr="000947AA">
        <w:rPr>
          <w:color w:val="auto"/>
        </w:rPr>
        <w:t>Совета депутатов муниципального образования</w:t>
      </w:r>
      <w:r w:rsidR="0074032C" w:rsidRPr="000947AA">
        <w:rPr>
          <w:color w:val="auto"/>
        </w:rPr>
        <w:t xml:space="preserve"> о бюджете МО </w:t>
      </w:r>
      <w:r w:rsidR="00982BE8" w:rsidRPr="000947AA">
        <w:rPr>
          <w:color w:val="auto"/>
        </w:rPr>
        <w:t>"Сосново-Озерское"</w:t>
      </w:r>
      <w:r w:rsidR="0074032C" w:rsidRPr="000947AA">
        <w:rPr>
          <w:color w:val="auto"/>
        </w:rPr>
        <w:t xml:space="preserve"> направлениям предоставления субсидий;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3) отсутствие мероприятий по ликвидации юридического лица, отсутствие решения арбитражного суда о признании юридического лица, индивидуального предпринимателя, гражданина банкротом и об открытии конкурсного производства. </w:t>
      </w:r>
    </w:p>
    <w:p w:rsidR="00223641" w:rsidRPr="000947AA" w:rsidRDefault="00223641" w:rsidP="00223641">
      <w:pPr>
        <w:spacing w:after="0"/>
        <w:jc w:val="both"/>
        <w:rPr>
          <w:color w:val="auto"/>
        </w:rPr>
      </w:pPr>
    </w:p>
    <w:p w:rsidR="007123C5" w:rsidRPr="000947AA" w:rsidRDefault="007123C5" w:rsidP="00223641">
      <w:pPr>
        <w:spacing w:after="0"/>
        <w:jc w:val="center"/>
        <w:rPr>
          <w:color w:val="auto"/>
        </w:rPr>
      </w:pPr>
      <w:r w:rsidRPr="000947AA">
        <w:rPr>
          <w:color w:val="auto"/>
          <w:lang w:val="en-US"/>
        </w:rPr>
        <w:t>III</w:t>
      </w:r>
      <w:r w:rsidRPr="000947AA">
        <w:rPr>
          <w:color w:val="auto"/>
        </w:rPr>
        <w:t xml:space="preserve">. </w:t>
      </w:r>
      <w:r w:rsidR="0074032C" w:rsidRPr="000947AA">
        <w:rPr>
          <w:color w:val="auto"/>
        </w:rPr>
        <w:t>Цели, условия и порядок предоставления субсидий.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1. Субсидии юридическим лицам (за исключением государственных (муниципальных) учреждений), индивидуальным предпринимателям, физическим </w:t>
      </w:r>
      <w:r w:rsidR="0074032C" w:rsidRPr="000947AA">
        <w:rPr>
          <w:color w:val="auto"/>
        </w:rPr>
        <w:lastRenderedPageBreak/>
        <w:t xml:space="preserve">лицам - производителям товаров, работ, услуг (далее – юридические лица, индивидуальные предприниматели, физические лица) предоставляются из бюджета </w:t>
      </w:r>
      <w:r w:rsidR="00BD3328" w:rsidRPr="000947AA">
        <w:rPr>
          <w:color w:val="auto"/>
        </w:rPr>
        <w:t>МО</w:t>
      </w:r>
      <w:r w:rsidR="00E72C53" w:rsidRPr="000947AA">
        <w:rPr>
          <w:color w:val="auto"/>
        </w:rPr>
        <w:t xml:space="preserve"> "Сосново-Озерское"</w:t>
      </w:r>
      <w:r w:rsidR="0074032C" w:rsidRPr="000947AA">
        <w:rPr>
          <w:color w:val="auto"/>
        </w:rPr>
        <w:t xml:space="preserve"> на текущий финансовый год на основании заключенных договоров (соглашений)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 </w:t>
      </w:r>
    </w:p>
    <w:p w:rsidR="00E72C53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>2. Субсидии предоставляются на цели</w:t>
      </w:r>
      <w:r w:rsidR="00BD3328" w:rsidRPr="000947AA">
        <w:rPr>
          <w:color w:val="auto"/>
        </w:rPr>
        <w:t>,</w:t>
      </w:r>
      <w:r w:rsidR="0074032C" w:rsidRPr="000947AA">
        <w:rPr>
          <w:color w:val="auto"/>
        </w:rPr>
        <w:t xml:space="preserve"> установленные муниципальными право</w:t>
      </w:r>
      <w:r w:rsidR="00BD3328" w:rsidRPr="000947AA">
        <w:rPr>
          <w:color w:val="auto"/>
        </w:rPr>
        <w:t>выми актами, направленные на:</w:t>
      </w:r>
    </w:p>
    <w:p w:rsidR="00E72C53" w:rsidRPr="000947AA" w:rsidRDefault="00E72C53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- развитие муниципального образования; </w:t>
      </w:r>
    </w:p>
    <w:p w:rsidR="00E72C53" w:rsidRPr="000947AA" w:rsidRDefault="00E72C53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- благоустройства; </w:t>
      </w:r>
    </w:p>
    <w:p w:rsidR="00E72C53" w:rsidRPr="000947AA" w:rsidRDefault="00E72C53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- на создание собственного дела начинающим субъектам малого и среднего предпринимательства; </w:t>
      </w:r>
    </w:p>
    <w:p w:rsidR="007123C5" w:rsidRPr="000947AA" w:rsidRDefault="00E72C53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>- приобретение основных средств малого и среднего предпринимательства, и.т.д.</w:t>
      </w:r>
    </w:p>
    <w:p w:rsidR="002D444F" w:rsidRPr="000947AA" w:rsidRDefault="007123C5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tab/>
      </w:r>
      <w:r w:rsidR="002D444F" w:rsidRPr="000947AA">
        <w:rPr>
          <w:sz w:val="28"/>
          <w:szCs w:val="28"/>
        </w:rPr>
        <w:t>3. Расчет размера субсидии осуществляется в следующем порядке: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  <w:t>1) по истечении срока, установленного для подачи документов, определяется число поданных заявок на получение субсидий;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  <w:t>2) после проверки представленных документов путем суммирования подтвержденных документами данных об объемах затрат определяется общий объем затрат по всем получателям субсидий;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  <w:t>3) по каждому получателю субсидии определяется доля получателя субсидии в общем объеме затрат по следующей формуле: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</w:r>
      <w:proofErr w:type="spellStart"/>
      <w:r w:rsidRPr="000947AA">
        <w:rPr>
          <w:sz w:val="28"/>
          <w:szCs w:val="28"/>
        </w:rPr>
        <w:t>Kn=</w:t>
      </w:r>
      <w:proofErr w:type="spellEnd"/>
      <w:r w:rsidRPr="000947AA">
        <w:rPr>
          <w:sz w:val="28"/>
          <w:szCs w:val="28"/>
        </w:rPr>
        <w:t xml:space="preserve"> </w:t>
      </w:r>
      <w:proofErr w:type="spellStart"/>
      <w:r w:rsidRPr="000947AA">
        <w:rPr>
          <w:sz w:val="28"/>
          <w:szCs w:val="28"/>
        </w:rPr>
        <w:t>On</w:t>
      </w:r>
      <w:proofErr w:type="spellEnd"/>
      <w:r w:rsidRPr="000947AA">
        <w:rPr>
          <w:sz w:val="28"/>
          <w:szCs w:val="28"/>
        </w:rPr>
        <w:t xml:space="preserve"> *100/ </w:t>
      </w:r>
      <w:proofErr w:type="spellStart"/>
      <w:r w:rsidRPr="000947AA">
        <w:rPr>
          <w:sz w:val="28"/>
          <w:szCs w:val="28"/>
        </w:rPr>
        <w:t>Oo</w:t>
      </w:r>
      <w:proofErr w:type="spellEnd"/>
      <w:r w:rsidRPr="000947AA">
        <w:rPr>
          <w:sz w:val="28"/>
          <w:szCs w:val="28"/>
        </w:rPr>
        <w:t>,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>где: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</w:r>
      <w:proofErr w:type="spellStart"/>
      <w:r w:rsidRPr="000947AA">
        <w:rPr>
          <w:sz w:val="28"/>
          <w:szCs w:val="28"/>
        </w:rPr>
        <w:t>Kn</w:t>
      </w:r>
      <w:proofErr w:type="spellEnd"/>
      <w:r w:rsidRPr="000947AA">
        <w:rPr>
          <w:sz w:val="28"/>
          <w:szCs w:val="28"/>
        </w:rPr>
        <w:tab/>
        <w:t>– доля получателя субсидии в общем объеме затрат;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</w:r>
      <w:proofErr w:type="spellStart"/>
      <w:r w:rsidRPr="000947AA">
        <w:rPr>
          <w:sz w:val="28"/>
          <w:szCs w:val="28"/>
        </w:rPr>
        <w:t>On</w:t>
      </w:r>
      <w:proofErr w:type="spellEnd"/>
      <w:r w:rsidRPr="000947AA">
        <w:rPr>
          <w:sz w:val="28"/>
          <w:szCs w:val="28"/>
        </w:rPr>
        <w:t xml:space="preserve"> – объем субсидируемых затрат по получателю субсидии, рублей;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</w:r>
      <w:proofErr w:type="spellStart"/>
      <w:r w:rsidRPr="000947AA">
        <w:rPr>
          <w:sz w:val="28"/>
          <w:szCs w:val="28"/>
        </w:rPr>
        <w:t>Oo</w:t>
      </w:r>
      <w:proofErr w:type="spellEnd"/>
      <w:r w:rsidRPr="000947AA">
        <w:rPr>
          <w:sz w:val="28"/>
          <w:szCs w:val="28"/>
        </w:rPr>
        <w:tab/>
        <w:t>– общий объем затрат по всем получателям субсидий, рублей;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  <w:t>4) на основании доли и доведенных объемов финансирования исчисляется размер субсидии в суммовом выражении по следующей формуле: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</w:r>
      <w:proofErr w:type="spellStart"/>
      <w:r w:rsidRPr="000947AA">
        <w:rPr>
          <w:sz w:val="28"/>
          <w:szCs w:val="28"/>
        </w:rPr>
        <w:t>Sn</w:t>
      </w:r>
      <w:proofErr w:type="spellEnd"/>
      <w:r w:rsidRPr="000947AA">
        <w:rPr>
          <w:sz w:val="28"/>
          <w:szCs w:val="28"/>
        </w:rPr>
        <w:t xml:space="preserve"> = S*</w:t>
      </w:r>
      <w:proofErr w:type="spellStart"/>
      <w:r w:rsidRPr="000947AA">
        <w:rPr>
          <w:sz w:val="28"/>
          <w:szCs w:val="28"/>
        </w:rPr>
        <w:t>Kn</w:t>
      </w:r>
      <w:proofErr w:type="spellEnd"/>
      <w:r w:rsidRPr="000947AA">
        <w:rPr>
          <w:sz w:val="28"/>
          <w:szCs w:val="28"/>
        </w:rPr>
        <w:t>,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>где: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</w:r>
      <w:proofErr w:type="spellStart"/>
      <w:r w:rsidRPr="000947AA">
        <w:rPr>
          <w:sz w:val="28"/>
          <w:szCs w:val="28"/>
        </w:rPr>
        <w:t>Sn</w:t>
      </w:r>
      <w:proofErr w:type="spellEnd"/>
      <w:r w:rsidRPr="000947AA">
        <w:rPr>
          <w:sz w:val="28"/>
          <w:szCs w:val="28"/>
        </w:rPr>
        <w:t xml:space="preserve"> – размер субсидии в суммовом выражении, рублей;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  <w:t>S – сумма выделенных средств из бюджета сельского поселения на цели субсидирования, рублей;</w:t>
      </w:r>
    </w:p>
    <w:p w:rsidR="002D444F" w:rsidRPr="000947AA" w:rsidRDefault="002D444F" w:rsidP="002D444F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0947AA">
        <w:rPr>
          <w:sz w:val="28"/>
          <w:szCs w:val="28"/>
        </w:rPr>
        <w:tab/>
      </w:r>
      <w:proofErr w:type="spellStart"/>
      <w:r w:rsidRPr="000947AA">
        <w:rPr>
          <w:sz w:val="28"/>
          <w:szCs w:val="28"/>
        </w:rPr>
        <w:t>Kn</w:t>
      </w:r>
      <w:proofErr w:type="spellEnd"/>
      <w:r w:rsidRPr="000947AA">
        <w:rPr>
          <w:sz w:val="28"/>
          <w:szCs w:val="28"/>
        </w:rPr>
        <w:t>– доля получателя субсидии в общем объеме затрат.</w:t>
      </w:r>
    </w:p>
    <w:p w:rsidR="002D444F" w:rsidRPr="000947AA" w:rsidRDefault="002D444F" w:rsidP="00223641">
      <w:pPr>
        <w:spacing w:after="0"/>
        <w:jc w:val="both"/>
        <w:rPr>
          <w:color w:val="auto"/>
        </w:rPr>
      </w:pPr>
    </w:p>
    <w:p w:rsidR="007123C5" w:rsidRPr="000947AA" w:rsidRDefault="002D444F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  <w:t>4</w:t>
      </w:r>
      <w:r w:rsidR="0074032C" w:rsidRPr="000947AA">
        <w:rPr>
          <w:color w:val="auto"/>
        </w:rPr>
        <w:t xml:space="preserve">. </w:t>
      </w:r>
      <w:r w:rsidR="006C789B" w:rsidRPr="000947AA">
        <w:rPr>
          <w:color w:val="auto"/>
        </w:rPr>
        <w:t>Требования, которым должны соответствовать получатели субсидии на первое число месяца, предшествующему месяцу, в котором планируется заключение соглашения: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1) отсутствие у юридического лица, индивидуального предпринимателя, физического лица неисполненной обязанности по уплате налогов и сборов, </w:t>
      </w:r>
      <w:r w:rsidR="0074032C" w:rsidRPr="000947AA">
        <w:rPr>
          <w:color w:val="auto"/>
        </w:rPr>
        <w:lastRenderedPageBreak/>
        <w:t xml:space="preserve">зачисляемых в бюджет </w:t>
      </w:r>
      <w:r w:rsidR="00BD3328" w:rsidRPr="000947AA">
        <w:rPr>
          <w:color w:val="auto"/>
        </w:rPr>
        <w:t>МО</w:t>
      </w:r>
      <w:r w:rsidR="00982BE8" w:rsidRPr="000947AA">
        <w:rPr>
          <w:color w:val="auto"/>
        </w:rPr>
        <w:t xml:space="preserve"> "Сосново-Озерское"</w:t>
      </w:r>
      <w:r w:rsidR="0074032C" w:rsidRPr="000947AA">
        <w:rPr>
          <w:color w:val="auto"/>
        </w:rPr>
        <w:t xml:space="preserve">, а также пеней и штрафов за нарушение законодательства Российской Федерации о налогах и сборах в части налогов и сборов, зачисляемых в бюджет </w:t>
      </w:r>
      <w:r w:rsidR="00BD3328" w:rsidRPr="000947AA">
        <w:rPr>
          <w:color w:val="auto"/>
        </w:rPr>
        <w:t xml:space="preserve">МО </w:t>
      </w:r>
      <w:r w:rsidR="00982BE8" w:rsidRPr="000947AA">
        <w:rPr>
          <w:color w:val="auto"/>
        </w:rPr>
        <w:t>"Сосново-Озерское"</w:t>
      </w:r>
      <w:r w:rsidR="0074032C" w:rsidRPr="000947AA">
        <w:rPr>
          <w:color w:val="auto"/>
        </w:rPr>
        <w:t xml:space="preserve">. Отсутствие неисполненной обязанности по уплате налогов и сборов у физического лица подтверждается информацией </w:t>
      </w:r>
      <w:r w:rsidR="00BD3328" w:rsidRPr="000947AA">
        <w:rPr>
          <w:color w:val="auto"/>
        </w:rPr>
        <w:t>и</w:t>
      </w:r>
      <w:r w:rsidR="0074032C" w:rsidRPr="000947AA">
        <w:rPr>
          <w:color w:val="auto"/>
        </w:rPr>
        <w:t xml:space="preserve">нспекции Федеральной налоговой службы по </w:t>
      </w:r>
      <w:r w:rsidR="00982BE8" w:rsidRPr="000947AA">
        <w:rPr>
          <w:color w:val="auto"/>
        </w:rPr>
        <w:t>Республике Бурятия</w:t>
      </w:r>
      <w:r w:rsidR="0074032C" w:rsidRPr="000947AA">
        <w:rPr>
          <w:color w:val="auto"/>
        </w:rPr>
        <w:t xml:space="preserve"> представляемой по запросу Администрации </w:t>
      </w:r>
      <w:r w:rsidR="00BD3328" w:rsidRPr="000947AA">
        <w:rPr>
          <w:color w:val="auto"/>
        </w:rPr>
        <w:t>МО</w:t>
      </w:r>
      <w:r w:rsidR="00982BE8" w:rsidRPr="000947AA">
        <w:rPr>
          <w:color w:val="auto"/>
        </w:rPr>
        <w:t xml:space="preserve"> "Сосново-Озерское"</w:t>
      </w:r>
      <w:r w:rsidR="0074032C" w:rsidRPr="000947AA">
        <w:rPr>
          <w:color w:val="auto"/>
        </w:rPr>
        <w:t xml:space="preserve">;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2) уплата юридическим лицом, индивидуальным предпринимателем, физическим лицом в полном объеме текущих платежей по налогу на доходы физических лиц;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3) выплата юридическим лицом, индивидуальным предпринимателем, физическим лицом заработной платы работникам не ниже уровня величины прожиточного минимума трудоспособного населения, установленной постановлением Правительства </w:t>
      </w:r>
      <w:r w:rsidR="00982BE8" w:rsidRPr="000947AA">
        <w:rPr>
          <w:color w:val="auto"/>
        </w:rPr>
        <w:t>Республики Бурятия</w:t>
      </w:r>
      <w:r w:rsidR="0074032C" w:rsidRPr="000947AA">
        <w:rPr>
          <w:color w:val="auto"/>
        </w:rPr>
        <w:t xml:space="preserve"> </w:t>
      </w:r>
      <w:r w:rsidR="00BD3328" w:rsidRPr="000947AA">
        <w:rPr>
          <w:color w:val="auto"/>
        </w:rPr>
        <w:t>в</w:t>
      </w:r>
      <w:r w:rsidR="0074032C" w:rsidRPr="000947AA">
        <w:rPr>
          <w:color w:val="auto"/>
        </w:rPr>
        <w:t xml:space="preserve"> предшествующем году, в котором предоставляется субсидия. </w:t>
      </w:r>
    </w:p>
    <w:p w:rsidR="003B294C" w:rsidRPr="000947AA" w:rsidRDefault="003B294C" w:rsidP="003B294C">
      <w:pPr>
        <w:spacing w:after="0"/>
        <w:ind w:firstLine="698"/>
        <w:jc w:val="both"/>
        <w:rPr>
          <w:rStyle w:val="a7"/>
          <w:b w:val="0"/>
          <w:color w:val="auto"/>
        </w:rPr>
      </w:pPr>
      <w:r w:rsidRPr="000947AA">
        <w:rPr>
          <w:color w:val="auto"/>
        </w:rPr>
        <w:tab/>
      </w:r>
      <w:r w:rsidR="002D444F" w:rsidRPr="000947AA">
        <w:rPr>
          <w:color w:val="auto"/>
        </w:rPr>
        <w:t>5</w:t>
      </w:r>
      <w:r w:rsidRPr="000947AA">
        <w:rPr>
          <w:color w:val="auto"/>
        </w:rPr>
        <w:t xml:space="preserve">. </w:t>
      </w:r>
      <w:r w:rsidRPr="000947AA">
        <w:rPr>
          <w:rStyle w:val="a7"/>
          <w:b w:val="0"/>
          <w:color w:val="auto"/>
        </w:rPr>
        <w:t>Юридические лица, индивидуальные предприниматели и физические лица, имеющие право на получение субсидий, предоставляют в Администрацию МО «Сосново-Озерское» в течение срока определенного в Постановлении:</w:t>
      </w:r>
    </w:p>
    <w:p w:rsidR="003B294C" w:rsidRPr="000947AA" w:rsidRDefault="003B294C" w:rsidP="003B294C">
      <w:pPr>
        <w:spacing w:after="0"/>
        <w:ind w:firstLine="698"/>
        <w:jc w:val="both"/>
        <w:rPr>
          <w:rStyle w:val="a7"/>
          <w:b w:val="0"/>
          <w:color w:val="auto"/>
        </w:rPr>
      </w:pPr>
      <w:r w:rsidRPr="000947AA">
        <w:rPr>
          <w:rStyle w:val="a7"/>
          <w:b w:val="0"/>
          <w:color w:val="auto"/>
        </w:rPr>
        <w:t>1) заявление на имя главы муниципального образования сельское поселение «Сосново-Озерское» с указанием наименования (фирменное наименование), организационно-правовой формы, места нахождения, почтового адреса - для юридических лиц;</w:t>
      </w:r>
    </w:p>
    <w:p w:rsidR="003B294C" w:rsidRPr="000947AA" w:rsidRDefault="003B294C" w:rsidP="003B294C">
      <w:pPr>
        <w:spacing w:after="0"/>
        <w:ind w:firstLine="698"/>
        <w:jc w:val="both"/>
        <w:rPr>
          <w:rStyle w:val="a7"/>
          <w:b w:val="0"/>
          <w:color w:val="auto"/>
        </w:rPr>
      </w:pPr>
      <w:r w:rsidRPr="000947AA">
        <w:rPr>
          <w:rStyle w:val="a7"/>
          <w:b w:val="0"/>
          <w:color w:val="auto"/>
        </w:rPr>
        <w:t>2) заявление на имя главы муниципального образования сельское поселение «Сосново-Озерское» с указанием фамилии, имя, отчества, данных документа, удостоверяющего личность (копию), места жительства для индивидуальных предпринимателей и физических лиц;</w:t>
      </w:r>
    </w:p>
    <w:p w:rsidR="003B294C" w:rsidRPr="000947AA" w:rsidRDefault="003B294C" w:rsidP="003B294C">
      <w:pPr>
        <w:spacing w:after="0"/>
        <w:ind w:firstLine="698"/>
        <w:jc w:val="both"/>
        <w:rPr>
          <w:rStyle w:val="a7"/>
          <w:b w:val="0"/>
          <w:color w:val="auto"/>
        </w:rPr>
      </w:pPr>
      <w:r w:rsidRPr="000947AA">
        <w:rPr>
          <w:rStyle w:val="a7"/>
          <w:b w:val="0"/>
          <w:color w:val="auto"/>
        </w:rPr>
        <w:t>3) копию идентификационного номера налогоплательщика для физических лиц;</w:t>
      </w:r>
    </w:p>
    <w:p w:rsidR="003B294C" w:rsidRPr="000947AA" w:rsidRDefault="003B294C" w:rsidP="003B294C">
      <w:pPr>
        <w:spacing w:after="0"/>
        <w:ind w:firstLine="698"/>
        <w:jc w:val="both"/>
        <w:rPr>
          <w:rStyle w:val="a7"/>
          <w:b w:val="0"/>
          <w:color w:val="auto"/>
        </w:rPr>
      </w:pPr>
      <w:r w:rsidRPr="000947AA">
        <w:rPr>
          <w:rStyle w:val="a7"/>
          <w:b w:val="0"/>
          <w:color w:val="auto"/>
        </w:rPr>
        <w:t>4) наличие лицензий на соответствие требованиям, предъявляемым законодательством Российской Федерации к лицам, осуществляющим производство товаров, выполнение работ и оказание услуг.</w:t>
      </w:r>
    </w:p>
    <w:p w:rsidR="007123C5" w:rsidRPr="000947AA" w:rsidRDefault="007123C5" w:rsidP="003B294C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2D444F" w:rsidRPr="000947AA">
        <w:rPr>
          <w:color w:val="auto"/>
        </w:rPr>
        <w:t>6</w:t>
      </w:r>
      <w:r w:rsidR="0074032C" w:rsidRPr="000947AA">
        <w:rPr>
          <w:color w:val="auto"/>
        </w:rPr>
        <w:t xml:space="preserve">. Субсидии предоставляются в пределах средств, предусмотренных в бюджете </w:t>
      </w:r>
      <w:r w:rsidR="00BD3328" w:rsidRPr="000947AA">
        <w:rPr>
          <w:color w:val="auto"/>
        </w:rPr>
        <w:t>МО</w:t>
      </w:r>
      <w:r w:rsidR="00982BE8" w:rsidRPr="000947AA">
        <w:rPr>
          <w:color w:val="auto"/>
        </w:rPr>
        <w:t xml:space="preserve"> "Сосново-Озерское"</w:t>
      </w:r>
      <w:r w:rsidR="0074032C" w:rsidRPr="000947AA">
        <w:rPr>
          <w:color w:val="auto"/>
        </w:rPr>
        <w:t xml:space="preserve"> на текущий финансовый год на эти цели, в соответствии с бюджетными росписями главных распорядителей средств бюджета </w:t>
      </w:r>
      <w:r w:rsidR="00BD3328" w:rsidRPr="000947AA">
        <w:rPr>
          <w:color w:val="auto"/>
        </w:rPr>
        <w:t>МО</w:t>
      </w:r>
      <w:r w:rsidR="00982BE8" w:rsidRPr="000947AA">
        <w:rPr>
          <w:color w:val="auto"/>
        </w:rPr>
        <w:t xml:space="preserve"> "Сосново-Озерское"</w:t>
      </w:r>
      <w:r w:rsidR="0074032C" w:rsidRPr="000947AA">
        <w:rPr>
          <w:color w:val="auto"/>
        </w:rPr>
        <w:t xml:space="preserve"> и установленными лимитами бюджетных обязательств.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2D444F" w:rsidRPr="000947AA">
        <w:rPr>
          <w:color w:val="auto"/>
        </w:rPr>
        <w:t>7</w:t>
      </w:r>
      <w:r w:rsidR="0074032C" w:rsidRPr="000947AA">
        <w:rPr>
          <w:color w:val="auto"/>
        </w:rPr>
        <w:t xml:space="preserve">. Субсидии из бюджета </w:t>
      </w:r>
      <w:r w:rsidR="00BD3328" w:rsidRPr="000947AA">
        <w:rPr>
          <w:color w:val="auto"/>
        </w:rPr>
        <w:t>МО</w:t>
      </w:r>
      <w:r w:rsidR="00982BE8" w:rsidRPr="000947AA">
        <w:rPr>
          <w:color w:val="auto"/>
        </w:rPr>
        <w:t xml:space="preserve"> "Сосново-Озерское"</w:t>
      </w:r>
      <w:r w:rsidR="0074032C" w:rsidRPr="000947AA">
        <w:rPr>
          <w:color w:val="auto"/>
        </w:rPr>
        <w:t xml:space="preserve"> перечисляются при условии заключения договоров (соглашений) между Администрацией </w:t>
      </w:r>
      <w:r w:rsidR="00BD3328" w:rsidRPr="000947AA">
        <w:rPr>
          <w:color w:val="auto"/>
        </w:rPr>
        <w:t>МО</w:t>
      </w:r>
      <w:r w:rsidR="00982BE8" w:rsidRPr="000947AA">
        <w:rPr>
          <w:color w:val="auto"/>
        </w:rPr>
        <w:t xml:space="preserve"> "Сосново-Озерское"</w:t>
      </w:r>
      <w:r w:rsidR="0074032C" w:rsidRPr="000947AA">
        <w:rPr>
          <w:color w:val="auto"/>
        </w:rPr>
        <w:t xml:space="preserve"> и юридическими лицами, индивидуальными предпринимателями, физическими лицами, в которых должны быть определены: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lastRenderedPageBreak/>
        <w:tab/>
      </w:r>
      <w:r w:rsidR="0074032C" w:rsidRPr="000947AA">
        <w:rPr>
          <w:color w:val="auto"/>
        </w:rPr>
        <w:t>1) размер субсидии, а также конкретная цель ее предоставления, сроки перечисления субсидии</w:t>
      </w:r>
      <w:r w:rsidR="00DE3BF2" w:rsidRPr="000947AA">
        <w:rPr>
          <w:color w:val="auto"/>
        </w:rPr>
        <w:t>, при этом срок предоставления субсидии не должен превышать пяти рабочих дней</w:t>
      </w:r>
      <w:r w:rsidR="0074032C" w:rsidRPr="000947AA">
        <w:rPr>
          <w:color w:val="auto"/>
        </w:rPr>
        <w:t xml:space="preserve">;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2) обязательства юридических лиц, индивидуальных предпринимателей, физических лиц по долевому финансированию целевых расходов;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>3) обязательства юридических лиц, индивидуальных предпринимателей, физических лиц по целевому использованию субсидии, в случае возмещения произведенных расходов за счет предоставленной субс</w:t>
      </w:r>
      <w:r w:rsidR="00BD3328" w:rsidRPr="000947AA">
        <w:rPr>
          <w:color w:val="auto"/>
        </w:rPr>
        <w:t>идии – обязательства подтверждающие</w:t>
      </w:r>
      <w:r w:rsidR="0074032C" w:rsidRPr="000947AA">
        <w:rPr>
          <w:color w:val="auto"/>
        </w:rPr>
        <w:t xml:space="preserve"> приобретение товаров, выполнение работ, предоставление услуг;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4) обязательства юридических лиц, индивидуальных предпринимателей, физических лиц по обеспечению достижения значений целевых показателей результативности предоставления субсидии;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5) перечень документов, необходимых для перечисления субсидии;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6) обязательства юридических лиц, индивидуальных предпринимателей, физических лиц представлять в Администрацию </w:t>
      </w:r>
      <w:r w:rsidR="00982BE8" w:rsidRPr="000947AA">
        <w:rPr>
          <w:color w:val="auto"/>
        </w:rPr>
        <w:t xml:space="preserve">муниципального образования "Сосново-Озерское" </w:t>
      </w:r>
      <w:r w:rsidR="0074032C" w:rsidRPr="000947AA">
        <w:rPr>
          <w:color w:val="auto"/>
        </w:rPr>
        <w:t xml:space="preserve">отчетность о целевом использовании субсидии по форме и в порядке, установленном договором (соглашением);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>7)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</w:t>
      </w:r>
      <w:r w:rsidR="00982BE8" w:rsidRPr="000947AA">
        <w:rPr>
          <w:color w:val="auto"/>
        </w:rPr>
        <w:t>ациях</w:t>
      </w:r>
      <w:r w:rsidR="0074032C" w:rsidRPr="000947AA">
        <w:rPr>
          <w:color w:val="auto"/>
        </w:rPr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2D444F" w:rsidRPr="000947AA">
        <w:rPr>
          <w:color w:val="auto"/>
        </w:rPr>
        <w:t>8</w:t>
      </w:r>
      <w:r w:rsidR="0074032C" w:rsidRPr="000947AA">
        <w:rPr>
          <w:color w:val="auto"/>
        </w:rPr>
        <w:t>. Субсидии, могут предоставляться из местного бюджета в соотве</w:t>
      </w:r>
      <w:r w:rsidR="00982BE8" w:rsidRPr="000947AA">
        <w:rPr>
          <w:color w:val="auto"/>
        </w:rPr>
        <w:t>т</w:t>
      </w:r>
      <w:r w:rsidR="0074032C" w:rsidRPr="000947AA">
        <w:rPr>
          <w:color w:val="auto"/>
        </w:rPr>
        <w:t>ст</w:t>
      </w:r>
      <w:r w:rsidR="00982BE8" w:rsidRPr="000947AA">
        <w:rPr>
          <w:color w:val="auto"/>
        </w:rPr>
        <w:t>в</w:t>
      </w:r>
      <w:r w:rsidR="0074032C" w:rsidRPr="000947AA">
        <w:rPr>
          <w:color w:val="auto"/>
        </w:rPr>
        <w:t>ии с условиями и сроками, предусмотренными соглашениями о государственно</w:t>
      </w:r>
      <w:r w:rsidR="00982BE8" w:rsidRPr="000947AA">
        <w:rPr>
          <w:color w:val="auto"/>
        </w:rPr>
        <w:t>-</w:t>
      </w:r>
      <w:r w:rsidR="0074032C" w:rsidRPr="000947AA">
        <w:rPr>
          <w:color w:val="auto"/>
        </w:rPr>
        <w:t xml:space="preserve">частном партнерстве, </w:t>
      </w:r>
      <w:proofErr w:type="spellStart"/>
      <w:r w:rsidR="0074032C" w:rsidRPr="000947AA">
        <w:rPr>
          <w:color w:val="auto"/>
        </w:rPr>
        <w:t>муниципально-частном</w:t>
      </w:r>
      <w:proofErr w:type="spellEnd"/>
      <w:r w:rsidR="0074032C" w:rsidRPr="000947AA">
        <w:rPr>
          <w:color w:val="auto"/>
        </w:rPr>
        <w:t xml:space="preserve"> партнерстве, концессионными соглашениями, заключенными в порядке, определенном соответственно законодательством Российской Федерации о </w:t>
      </w:r>
      <w:proofErr w:type="spellStart"/>
      <w:r w:rsidR="0074032C" w:rsidRPr="000947AA">
        <w:rPr>
          <w:color w:val="auto"/>
        </w:rPr>
        <w:t>муниципально-частном</w:t>
      </w:r>
      <w:proofErr w:type="spellEnd"/>
      <w:r w:rsidR="0074032C" w:rsidRPr="000947AA">
        <w:rPr>
          <w:color w:val="auto"/>
        </w:rPr>
        <w:t xml:space="preserve"> партнерстве, законодательством Российской Федерации о концессионных соглашениях. Заключение соглашений, </w:t>
      </w:r>
      <w:proofErr w:type="spellStart"/>
      <w:r w:rsidR="0074032C" w:rsidRPr="000947AA">
        <w:rPr>
          <w:color w:val="auto"/>
        </w:rPr>
        <w:t>муниципально-частном</w:t>
      </w:r>
      <w:proofErr w:type="spellEnd"/>
      <w:r w:rsidR="0074032C" w:rsidRPr="000947AA">
        <w:rPr>
          <w:color w:val="auto"/>
        </w:rPr>
        <w:t xml:space="preserve"> партнерстве, концессионных соглашений от имени муниципального образования на срок, превышающий срок действия утвержденных лимитов бюджетных обязательств, осуществляется в случаях, предусмотренных решением местной администрации, принимаемыми в порядке, определяемом соответственно местной администрацией.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lastRenderedPageBreak/>
        <w:tab/>
      </w:r>
      <w:r w:rsidR="002D444F" w:rsidRPr="000947AA">
        <w:rPr>
          <w:color w:val="auto"/>
        </w:rPr>
        <w:t>9</w:t>
      </w:r>
      <w:r w:rsidR="0074032C" w:rsidRPr="000947AA">
        <w:rPr>
          <w:color w:val="auto"/>
        </w:rPr>
        <w:t xml:space="preserve">. В (решении) о бюджете могут предусматриваться бюджетные ассигнования на предоставления с решениями исполнительного органа государственной власти субъекта Российской Федерации, местной администраци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. Порядок предоставления указанных субсидий из местных бюджетов устанавливается муниципальными правовыми актами администрации, если данный порядок не определен решениями, предусмотренными абзацем первым настоящего пункта. </w:t>
      </w:r>
    </w:p>
    <w:p w:rsidR="00223641" w:rsidRPr="000947AA" w:rsidRDefault="00223641" w:rsidP="00223641">
      <w:pPr>
        <w:spacing w:after="0"/>
        <w:jc w:val="both"/>
        <w:rPr>
          <w:color w:val="auto"/>
        </w:rPr>
      </w:pPr>
    </w:p>
    <w:p w:rsidR="007123C5" w:rsidRPr="000947AA" w:rsidRDefault="007123C5" w:rsidP="00223641">
      <w:pPr>
        <w:spacing w:after="0"/>
        <w:jc w:val="center"/>
        <w:rPr>
          <w:color w:val="auto"/>
        </w:rPr>
      </w:pPr>
      <w:r w:rsidRPr="000947AA">
        <w:rPr>
          <w:color w:val="auto"/>
          <w:lang w:val="en-US"/>
        </w:rPr>
        <w:t>IV</w:t>
      </w:r>
      <w:r w:rsidRPr="000947AA">
        <w:rPr>
          <w:color w:val="auto"/>
        </w:rPr>
        <w:t xml:space="preserve">. </w:t>
      </w:r>
      <w:r w:rsidR="0074032C" w:rsidRPr="000947AA">
        <w:rPr>
          <w:color w:val="auto"/>
        </w:rPr>
        <w:t>Порядок возврата субсидий в бюджет поселения в случае нарушения условий, установленных при их предоставлении.</w:t>
      </w:r>
    </w:p>
    <w:p w:rsidR="00982BE8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1. Субсидия подлежит возврату в бюджет </w:t>
      </w:r>
      <w:r w:rsidR="00982BE8" w:rsidRPr="000947AA">
        <w:rPr>
          <w:color w:val="auto"/>
        </w:rPr>
        <w:t>муниципального образования "Сосново-Озерское"</w:t>
      </w:r>
      <w:r w:rsidR="0074032C" w:rsidRPr="000947AA">
        <w:rPr>
          <w:color w:val="auto"/>
        </w:rPr>
        <w:t xml:space="preserve"> в случаях: </w:t>
      </w:r>
    </w:p>
    <w:p w:rsidR="00982BE8" w:rsidRPr="000947AA" w:rsidRDefault="00982BE8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9B2616" w:rsidRPr="000947AA">
        <w:rPr>
          <w:color w:val="auto"/>
        </w:rPr>
        <w:t>- н</w:t>
      </w:r>
      <w:r w:rsidR="0074032C" w:rsidRPr="000947AA">
        <w:rPr>
          <w:color w:val="auto"/>
        </w:rPr>
        <w:t>еиспользования средств субсидии, в случаях предусмотренных дого</w:t>
      </w:r>
      <w:r w:rsidR="0095005B" w:rsidRPr="000947AA">
        <w:rPr>
          <w:color w:val="auto"/>
        </w:rPr>
        <w:t>вором о предоставлении субсидии;</w:t>
      </w:r>
    </w:p>
    <w:p w:rsidR="00982BE8" w:rsidRPr="000947AA" w:rsidRDefault="00982BE8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9B2616" w:rsidRPr="000947AA">
        <w:rPr>
          <w:color w:val="auto"/>
        </w:rPr>
        <w:t>- н</w:t>
      </w:r>
      <w:r w:rsidR="0074032C" w:rsidRPr="000947AA">
        <w:rPr>
          <w:color w:val="auto"/>
        </w:rPr>
        <w:t xml:space="preserve">еисполнения или ненадлежащего исполнения обязательств по договору; </w:t>
      </w:r>
    </w:p>
    <w:p w:rsidR="00982BE8" w:rsidRPr="000947AA" w:rsidRDefault="00982BE8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9B2616" w:rsidRPr="000947AA">
        <w:rPr>
          <w:color w:val="auto"/>
        </w:rPr>
        <w:t>- н</w:t>
      </w:r>
      <w:r w:rsidR="0074032C" w:rsidRPr="000947AA">
        <w:rPr>
          <w:color w:val="auto"/>
        </w:rPr>
        <w:t xml:space="preserve">едостоверности предоставленных сведений и (или) документов, подтверждающих фактические затраты, недополученные доходы. </w:t>
      </w:r>
    </w:p>
    <w:p w:rsidR="007123C5" w:rsidRPr="000947AA" w:rsidRDefault="00982BE8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9B2616" w:rsidRPr="000947AA">
        <w:rPr>
          <w:color w:val="auto"/>
        </w:rPr>
        <w:t>- ф</w:t>
      </w:r>
      <w:r w:rsidR="0074032C" w:rsidRPr="000947AA">
        <w:rPr>
          <w:color w:val="auto"/>
        </w:rPr>
        <w:t xml:space="preserve">акт нецелевого использования субсидии или факт невыполнения условий, предусмотренных договором, устанавливается актом проверки, в котором указываются выявленные нарушения и сроки их устранения.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2. Возврат денежных средств осуществляется получателем субсидии в течении 10 (десяти) рабочих дней с момента получения акта проверки.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3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 о предоставлении субсидии, осуществляется получателем субсидии в течение 10 (десяти) рабочих дней со дня предоставления им установленной договором отчетности. </w:t>
      </w:r>
    </w:p>
    <w:p w:rsidR="007123C5" w:rsidRPr="000947AA" w:rsidRDefault="007123C5" w:rsidP="00223641">
      <w:pPr>
        <w:spacing w:after="0"/>
        <w:jc w:val="both"/>
        <w:rPr>
          <w:color w:val="auto"/>
        </w:rPr>
      </w:pPr>
      <w:r w:rsidRPr="000947AA">
        <w:rPr>
          <w:color w:val="auto"/>
        </w:rPr>
        <w:tab/>
      </w:r>
      <w:r w:rsidR="0074032C" w:rsidRPr="000947AA">
        <w:rPr>
          <w:color w:val="auto"/>
        </w:rPr>
        <w:t xml:space="preserve">4. При отказе получателя субсидии в добровольном порядке возместить денежные средства, взыскание производится в порядке и в соответствии с действующим законодательством Российской Федерации. </w:t>
      </w:r>
    </w:p>
    <w:p w:rsidR="00223641" w:rsidRPr="000947AA" w:rsidRDefault="00223641" w:rsidP="00223641">
      <w:pPr>
        <w:spacing w:after="0"/>
        <w:jc w:val="both"/>
        <w:rPr>
          <w:color w:val="auto"/>
        </w:rPr>
      </w:pPr>
    </w:p>
    <w:p w:rsidR="007123C5" w:rsidRPr="000947AA" w:rsidRDefault="00256A82" w:rsidP="00223641">
      <w:pPr>
        <w:spacing w:after="0"/>
        <w:jc w:val="center"/>
        <w:rPr>
          <w:color w:val="auto"/>
        </w:rPr>
      </w:pPr>
      <w:r w:rsidRPr="000947AA">
        <w:rPr>
          <w:color w:val="auto"/>
          <w:lang w:val="en-US"/>
        </w:rPr>
        <w:t>V</w:t>
      </w:r>
      <w:r w:rsidRPr="000947AA">
        <w:rPr>
          <w:color w:val="auto"/>
        </w:rPr>
        <w:t>. Положения</w:t>
      </w:r>
      <w:r w:rsidR="0074032C" w:rsidRPr="000947AA">
        <w:rPr>
          <w:color w:val="auto"/>
        </w:rPr>
        <w:t xml:space="preserve"> об обязательной проверке главным распорядителем бюджетных средств администрации </w:t>
      </w:r>
      <w:r w:rsidR="0095005B" w:rsidRPr="000947AA">
        <w:rPr>
          <w:color w:val="auto"/>
        </w:rPr>
        <w:t>МО</w:t>
      </w:r>
      <w:r w:rsidR="00982BE8" w:rsidRPr="000947AA">
        <w:rPr>
          <w:color w:val="auto"/>
        </w:rPr>
        <w:t xml:space="preserve"> "Сосново-Озерское"</w:t>
      </w:r>
      <w:r w:rsidR="0074032C" w:rsidRPr="000947AA">
        <w:rPr>
          <w:color w:val="auto"/>
        </w:rPr>
        <w:t>, предоставляющим субсидию соблюдения условий, целей и порядка предоставления субсидий их получателями.</w:t>
      </w:r>
    </w:p>
    <w:p w:rsidR="003A7528" w:rsidRPr="000947AA" w:rsidRDefault="003A7528" w:rsidP="00223641">
      <w:pPr>
        <w:spacing w:after="0"/>
        <w:ind w:firstLine="708"/>
        <w:rPr>
          <w:color w:val="auto"/>
        </w:rPr>
      </w:pPr>
      <w:r w:rsidRPr="000947AA">
        <w:rPr>
          <w:color w:val="auto"/>
        </w:rPr>
        <w:t>1. Общая характеристика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1.</w:t>
      </w:r>
      <w:r w:rsidR="003A7528" w:rsidRPr="000947AA">
        <w:rPr>
          <w:color w:val="auto"/>
        </w:rPr>
        <w:t>1.</w:t>
      </w:r>
      <w:r w:rsidRPr="000947AA">
        <w:rPr>
          <w:color w:val="auto"/>
        </w:rPr>
        <w:t xml:space="preserve"> Предметом проверки является выполнение получателем субсидии условий, целей и порядка ее предоставления. 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1.2.</w:t>
      </w:r>
      <w:r w:rsidR="0074032C" w:rsidRPr="000947AA">
        <w:rPr>
          <w:color w:val="auto"/>
        </w:rPr>
        <w:t xml:space="preserve"> Проверки могут быть плановыми, проводимыми в сроки согласно плану проверок, утвержденному приказом главного распорядителя бюджетных средств, </w:t>
      </w:r>
      <w:r w:rsidR="0074032C" w:rsidRPr="000947AA">
        <w:rPr>
          <w:color w:val="auto"/>
        </w:rPr>
        <w:lastRenderedPageBreak/>
        <w:t xml:space="preserve">и внеплановыми - в случае получения информации о существенных нарушениях получателем субсидии условий договора. 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1</w:t>
      </w:r>
      <w:r w:rsidR="0074032C" w:rsidRPr="000947AA">
        <w:rPr>
          <w:color w:val="auto"/>
        </w:rPr>
        <w:t>.</w:t>
      </w:r>
      <w:r w:rsidRPr="000947AA">
        <w:rPr>
          <w:color w:val="auto"/>
        </w:rPr>
        <w:t>3.</w:t>
      </w:r>
      <w:r w:rsidR="0074032C" w:rsidRPr="000947AA">
        <w:rPr>
          <w:color w:val="auto"/>
        </w:rPr>
        <w:t xml:space="preserve"> Получатель субсидии несет ответственность за недостоверность данных, предоставляемых главному распорядителю бюджетных средств, и за нецелевое использование субсидии в соответствии с законодательством Российской Федерации. 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2. Порядок подготовки и проведения проверки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 xml:space="preserve"> </w:t>
      </w:r>
      <w:r w:rsidR="003A7528" w:rsidRPr="000947AA">
        <w:rPr>
          <w:color w:val="auto"/>
        </w:rPr>
        <w:t>2</w:t>
      </w:r>
      <w:r w:rsidRPr="000947AA">
        <w:rPr>
          <w:color w:val="auto"/>
        </w:rPr>
        <w:t>.</w:t>
      </w:r>
      <w:r w:rsidR="003A7528" w:rsidRPr="000947AA">
        <w:rPr>
          <w:color w:val="auto"/>
        </w:rPr>
        <w:t>1.</w:t>
      </w:r>
      <w:r w:rsidRPr="000947AA">
        <w:rPr>
          <w:color w:val="auto"/>
        </w:rPr>
        <w:t xml:space="preserve"> Плановая и внеплановая проверки проводятся на основании распоряжения (приказа) главного распорядителя бюджетных средств. 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2.</w:t>
      </w:r>
      <w:r w:rsidR="003A7528" w:rsidRPr="000947AA">
        <w:rPr>
          <w:color w:val="auto"/>
        </w:rPr>
        <w:t>2.</w:t>
      </w:r>
      <w:r w:rsidRPr="000947AA">
        <w:rPr>
          <w:color w:val="auto"/>
        </w:rPr>
        <w:t xml:space="preserve"> В распоряжении (приказе) о проведении проверки должны содержаться следующие сведения: фамилия, имя, отчество, должность лица (фамилии, имена, отчества, должности лиц), уполномоченного (уполномоченных) на проведение проверки; полное наименование, ОГРН, ИНН получателя субсидии, в отношении которого проводится проверка; предмет проверки; срок (дата начала и дата окончания) проведения проверки; вид проверки (плановая или внеплановая). 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3. Права и обязанности лиц, уполномоченных на проведение проверки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3.1</w:t>
      </w:r>
      <w:r w:rsidR="0074032C" w:rsidRPr="000947AA">
        <w:rPr>
          <w:color w:val="auto"/>
        </w:rPr>
        <w:t>. Лица, уполномоченные на проведение пров</w:t>
      </w:r>
      <w:r w:rsidRPr="000947AA">
        <w:rPr>
          <w:color w:val="auto"/>
        </w:rPr>
        <w:t>ерки, при ее проведении вправе: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1) запрашивать и получать информацию, документы и материалы, объяснения в письменной и устной формах, необх</w:t>
      </w:r>
      <w:r w:rsidR="003A7528" w:rsidRPr="000947AA">
        <w:rPr>
          <w:color w:val="auto"/>
        </w:rPr>
        <w:t>одимые для проведения проверки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2) при осуществлении выездной проверки беспрепятственно по предъявлении приказа о проведении проверки: посещать помещения и территории, занимаемые получателем субсидии; требовать предъявления для осмотра ресурсов и средств, затраты по которым предъявляются к возмещению при субсидировании или часть затрат по которым возмеще</w:t>
      </w:r>
      <w:r w:rsidR="003A7528" w:rsidRPr="000947AA">
        <w:rPr>
          <w:color w:val="auto"/>
        </w:rPr>
        <w:t>на при предоставлении субсидии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3) привлекать к участию в проверке специалистов и (или) независимых экспертов для проведения правовой и иной экспертизы.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3.</w:t>
      </w:r>
      <w:r w:rsidR="0074032C" w:rsidRPr="000947AA">
        <w:rPr>
          <w:color w:val="auto"/>
        </w:rPr>
        <w:t>2. Лица, уполномоченные на проведение проверки, обязаны: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1) своевременно и в полной мере исполнять предоставленные в соответствии с действующим законодательством полномочия по предупреждению, выявлению и пресечению нарушений, связанных с соблюдением получателем субсидии условий, целей и порядка ее предоставления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2) соблюдать требования действующего законодательства в ходе проведения проверки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3) проводить проверку в соответствии с распоряжением о проведении проверки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 xml:space="preserve">4) знакомить под роспись руководителя или иное уполномоченное лицо получателя субсидии с распоряжением (приказом) о проведении проверки, о приостановлении, возобновлении и продлении срока проведения проверки, об </w:t>
      </w:r>
      <w:r w:rsidRPr="000947AA">
        <w:rPr>
          <w:color w:val="auto"/>
        </w:rPr>
        <w:lastRenderedPageBreak/>
        <w:t>изменении состава комиссии по проведению проверки, а также с результатами проведения проверки (актом проверки)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5) обеспечивать сохранность полученных в ходе проверки документов и материалов.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4. Права и о</w:t>
      </w:r>
      <w:r w:rsidR="003A7528" w:rsidRPr="000947AA">
        <w:rPr>
          <w:color w:val="auto"/>
        </w:rPr>
        <w:t>бязанности получателей субсидий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4.</w:t>
      </w:r>
      <w:r w:rsidR="0074032C" w:rsidRPr="000947AA">
        <w:rPr>
          <w:color w:val="auto"/>
        </w:rPr>
        <w:t xml:space="preserve">1. Получатель субсидии вправе: 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1) присутствовать при проведении проверки, давать объяснения по вопросам, относящимся к предмету проверки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2) знакомиться с актом проверки, подготовленным по результатам ее проведения лицами, уполномоченными на проведение проверки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3) обжаловать решения и действия (бездействие) лиц, уполномоченных на проведение проверки, в установленном законом порядке.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4.</w:t>
      </w:r>
      <w:r w:rsidR="0074032C" w:rsidRPr="000947AA">
        <w:rPr>
          <w:color w:val="auto"/>
        </w:rPr>
        <w:t>2. Получатель субсидии обязан: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1) своевременно и в полном объеме представлять информацию, документы и материалы, необходимые для проведения проверки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2) давать устные и письменные объяснения по требованию лиц, уполномоченных на проведение проверки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3) предоставлять для оформления акта проверки в период ее проведения места (место) в служебном помещении по месту проведения проверки и (или) по месту фактического осуществления своей деятельности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4) обеспечивать беспрепятственный допуск лиц, уполномоченных на проведение проверки, в помещения и на территории, которые он занимает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5) предъявлять для осмотра средства и ресурсы, затраты по которым предъявляются к возмещению при субсидировании или часть затрат по которым возмещена при предоставлении субсидии;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6) выполнять иные законные требования лиц, уполномоченных на проведение проверки, а также не препятствовать законной деятельности указанных лиц при исполнении ими своих служебных обязанностей.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5. Проведение проверки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5.</w:t>
      </w:r>
      <w:r w:rsidR="0074032C" w:rsidRPr="000947AA">
        <w:rPr>
          <w:color w:val="auto"/>
        </w:rPr>
        <w:t xml:space="preserve">1. Основанием для начала проведения проверки и оформления ее результатов является распоряжение (приказ) главного распорядителя бюджетных средств. 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5.</w:t>
      </w:r>
      <w:r w:rsidR="0074032C" w:rsidRPr="000947AA">
        <w:rPr>
          <w:color w:val="auto"/>
        </w:rPr>
        <w:t>2. Выездные проверки проводятся по месту нахождения получателя субсидии.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5.</w:t>
      </w:r>
      <w:r w:rsidR="0074032C" w:rsidRPr="000947AA">
        <w:rPr>
          <w:color w:val="auto"/>
        </w:rPr>
        <w:t xml:space="preserve">3. В ходе выездных проверок проводятся документальное и фактическое изучение деятельности получателя субсидии. Способы осуществления проверки и ее результаты фиксируются в акте. При проведении проверки могут применяться фото-, видеосъемка, аудиозапись, иные средства фиксации, а также использоваться измерительные приборы. 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lastRenderedPageBreak/>
        <w:t>5.</w:t>
      </w:r>
      <w:r w:rsidR="0074032C" w:rsidRPr="000947AA">
        <w:rPr>
          <w:color w:val="auto"/>
        </w:rPr>
        <w:t xml:space="preserve">4. При непредставлении или несвоевременном представлении получателем субсидии информации, документов и материалов, в акте проверки делается об этом отметка. 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5.</w:t>
      </w:r>
      <w:r w:rsidR="00397948" w:rsidRPr="000947AA">
        <w:rPr>
          <w:color w:val="auto"/>
        </w:rPr>
        <w:t>5</w:t>
      </w:r>
      <w:r w:rsidR="0074032C" w:rsidRPr="000947AA">
        <w:rPr>
          <w:color w:val="auto"/>
        </w:rPr>
        <w:t xml:space="preserve">. Главный распорядитель бюджетных средств может продлить срок проведения проверки на основании мотивированного обращения лиц, осуществляющих проверку, на срок не более трех рабочих дней. 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5.</w:t>
      </w:r>
      <w:r w:rsidR="00397948" w:rsidRPr="000947AA">
        <w:rPr>
          <w:color w:val="auto"/>
        </w:rPr>
        <w:t>6</w:t>
      </w:r>
      <w:r w:rsidR="0074032C" w:rsidRPr="000947AA">
        <w:rPr>
          <w:color w:val="auto"/>
        </w:rPr>
        <w:t xml:space="preserve">. В распоряжении о продлении срока проведения проверки должны содержаться основание для продления проведения проверки и срок, на который она продляется. Копия данного распоряжения направляется (вручается) получателю субсидии, в отношении которого проводится проверка, или его представителю. </w:t>
      </w:r>
    </w:p>
    <w:p w:rsidR="003A752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6. Оформление результатов проведения проверки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6.</w:t>
      </w:r>
      <w:r w:rsidR="0074032C" w:rsidRPr="000947AA">
        <w:rPr>
          <w:color w:val="auto"/>
        </w:rPr>
        <w:t>1. Результаты проверки оформляются актом.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6.</w:t>
      </w:r>
      <w:r w:rsidR="00397948" w:rsidRPr="000947AA">
        <w:rPr>
          <w:color w:val="auto"/>
        </w:rPr>
        <w:t>2</w:t>
      </w:r>
      <w:r w:rsidR="0074032C" w:rsidRPr="000947AA">
        <w:rPr>
          <w:color w:val="auto"/>
        </w:rPr>
        <w:t>. Акт проверки составляется в двух экземплярах. Данные экземпляры передаются (вручаются) получателю субсидии для подписания в течение трех рабочих дней. Один экземпляр, подписанный со стороны получателя субсидии, направляется в адрес главного распорядителя бюджетных средств, осуществлявшего проверку, в течение одного рабочего дня.</w:t>
      </w:r>
    </w:p>
    <w:p w:rsidR="003A752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6.</w:t>
      </w:r>
      <w:r w:rsidR="00397948" w:rsidRPr="000947AA">
        <w:rPr>
          <w:color w:val="auto"/>
        </w:rPr>
        <w:t>3</w:t>
      </w:r>
      <w:r w:rsidR="0074032C" w:rsidRPr="000947AA">
        <w:rPr>
          <w:color w:val="auto"/>
        </w:rPr>
        <w:t>. В случае отказа получателя субсидии подписать акт проверки, лица, уполномоченные на проведение проверки, фиксируют факт такого отказа, проставляя соответствующую отметку в акте.</w:t>
      </w:r>
    </w:p>
    <w:p w:rsidR="00397948" w:rsidRPr="000947AA" w:rsidRDefault="003A752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6.</w:t>
      </w:r>
      <w:r w:rsidR="00397948" w:rsidRPr="000947AA">
        <w:rPr>
          <w:color w:val="auto"/>
        </w:rPr>
        <w:t>4</w:t>
      </w:r>
      <w:r w:rsidR="0074032C" w:rsidRPr="000947AA">
        <w:rPr>
          <w:color w:val="auto"/>
        </w:rPr>
        <w:t xml:space="preserve">. При наличии возражений или замечаний к содержанию акта получатель субсидии представляет в срок, не превышающий пяти рабочих дней, письменные возражения или замечания (протокол разногласий), которые приобщаются к материалам проверки. </w:t>
      </w:r>
    </w:p>
    <w:p w:rsidR="0039794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6.</w:t>
      </w:r>
      <w:r w:rsidR="00397948" w:rsidRPr="000947AA">
        <w:rPr>
          <w:color w:val="auto"/>
        </w:rPr>
        <w:t>5.</w:t>
      </w:r>
      <w:r w:rsidRPr="000947AA">
        <w:rPr>
          <w:color w:val="auto"/>
        </w:rPr>
        <w:t xml:space="preserve"> В случае непредставления в установленный срок протокола разногласий акт считается принятым без разногласий. </w:t>
      </w:r>
    </w:p>
    <w:p w:rsidR="00397948" w:rsidRPr="000947AA" w:rsidRDefault="0074032C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 xml:space="preserve">7. Меры, принимаемые по результатам проведения проверки </w:t>
      </w:r>
    </w:p>
    <w:p w:rsidR="00397948" w:rsidRPr="000947AA" w:rsidRDefault="0039794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7</w:t>
      </w:r>
      <w:r w:rsidR="0074032C" w:rsidRPr="000947AA">
        <w:rPr>
          <w:color w:val="auto"/>
        </w:rPr>
        <w:t>.</w:t>
      </w:r>
      <w:r w:rsidRPr="000947AA">
        <w:rPr>
          <w:color w:val="auto"/>
        </w:rPr>
        <w:t>1.</w:t>
      </w:r>
      <w:r w:rsidR="0074032C" w:rsidRPr="000947AA">
        <w:rPr>
          <w:color w:val="auto"/>
        </w:rPr>
        <w:t xml:space="preserve"> В случае выявления в ходе проведения проверки нарушений условий, целей и порядка предоставлении субсидии, подтверждаемых актом проверки, главный распорядитель бюджетных средств готовит представление (предписание), в котором указываются выявленные нарушения и сроки, в которые получателю субсидии надлежит исправить имеющиеся нарушения и (или) осуществить возврат субсидии.</w:t>
      </w:r>
    </w:p>
    <w:p w:rsidR="00397948" w:rsidRPr="000947AA" w:rsidRDefault="0039794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7.</w:t>
      </w:r>
      <w:r w:rsidR="0074032C" w:rsidRPr="000947AA">
        <w:rPr>
          <w:color w:val="auto"/>
        </w:rPr>
        <w:t xml:space="preserve">2. Срок для устранения нарушений и (или) возврата субсидии не может превышать 30 дней с даты получения представления (предписания) получателем субсидии. </w:t>
      </w:r>
    </w:p>
    <w:p w:rsidR="00397948" w:rsidRPr="000947AA" w:rsidRDefault="0039794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7.</w:t>
      </w:r>
      <w:r w:rsidR="0074032C" w:rsidRPr="000947AA">
        <w:rPr>
          <w:color w:val="auto"/>
        </w:rPr>
        <w:t>3. Получатель субсидии обязан осуществить возврат субсидии в срок, указанный в представлении (предписании).</w:t>
      </w:r>
    </w:p>
    <w:p w:rsidR="00FD411B" w:rsidRPr="000947AA" w:rsidRDefault="00397948" w:rsidP="00223641">
      <w:pPr>
        <w:spacing w:after="0"/>
        <w:ind w:firstLine="708"/>
        <w:jc w:val="both"/>
        <w:rPr>
          <w:color w:val="auto"/>
        </w:rPr>
      </w:pPr>
      <w:r w:rsidRPr="000947AA">
        <w:rPr>
          <w:color w:val="auto"/>
        </w:rPr>
        <w:t>7.</w:t>
      </w:r>
      <w:r w:rsidR="0074032C" w:rsidRPr="000947AA">
        <w:rPr>
          <w:color w:val="auto"/>
        </w:rPr>
        <w:t xml:space="preserve">4. В случае </w:t>
      </w:r>
      <w:proofErr w:type="spellStart"/>
      <w:r w:rsidR="0074032C" w:rsidRPr="000947AA">
        <w:rPr>
          <w:color w:val="auto"/>
        </w:rPr>
        <w:t>невозврата</w:t>
      </w:r>
      <w:proofErr w:type="spellEnd"/>
      <w:r w:rsidR="0074032C" w:rsidRPr="000947AA">
        <w:rPr>
          <w:color w:val="auto"/>
        </w:rPr>
        <w:t xml:space="preserve"> субсидии в установленный представлением (предписанием) срок, сумма субсидии, израсходованная с нарушением условий, </w:t>
      </w:r>
      <w:r w:rsidR="0074032C" w:rsidRPr="000947AA">
        <w:rPr>
          <w:color w:val="auto"/>
        </w:rPr>
        <w:lastRenderedPageBreak/>
        <w:t>целей и порядка ее предоставления, подлежит взысканию в порядке, установленном законодательством Российской Федерации.</w:t>
      </w:r>
    </w:p>
    <w:sectPr w:rsidR="00FD411B" w:rsidRPr="000947AA" w:rsidSect="009043B9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032C"/>
    <w:rsid w:val="0002238F"/>
    <w:rsid w:val="00062EBD"/>
    <w:rsid w:val="00074F34"/>
    <w:rsid w:val="000947AA"/>
    <w:rsid w:val="000C3A94"/>
    <w:rsid w:val="00116BE3"/>
    <w:rsid w:val="00137C49"/>
    <w:rsid w:val="001D1834"/>
    <w:rsid w:val="00223641"/>
    <w:rsid w:val="00256A82"/>
    <w:rsid w:val="00263162"/>
    <w:rsid w:val="002D444F"/>
    <w:rsid w:val="00354060"/>
    <w:rsid w:val="003735BD"/>
    <w:rsid w:val="00397948"/>
    <w:rsid w:val="003A7528"/>
    <w:rsid w:val="003B294C"/>
    <w:rsid w:val="003C1260"/>
    <w:rsid w:val="003E4473"/>
    <w:rsid w:val="00511A64"/>
    <w:rsid w:val="005356C7"/>
    <w:rsid w:val="0057219B"/>
    <w:rsid w:val="0068627F"/>
    <w:rsid w:val="00693A82"/>
    <w:rsid w:val="006C789B"/>
    <w:rsid w:val="007123C5"/>
    <w:rsid w:val="0074032C"/>
    <w:rsid w:val="009043B9"/>
    <w:rsid w:val="0095005B"/>
    <w:rsid w:val="00952310"/>
    <w:rsid w:val="00982BE8"/>
    <w:rsid w:val="009B2616"/>
    <w:rsid w:val="00A06EF2"/>
    <w:rsid w:val="00A40CFF"/>
    <w:rsid w:val="00A53A7C"/>
    <w:rsid w:val="00A96F7B"/>
    <w:rsid w:val="00AE7AE7"/>
    <w:rsid w:val="00B01FE4"/>
    <w:rsid w:val="00BD3328"/>
    <w:rsid w:val="00C1193F"/>
    <w:rsid w:val="00C21485"/>
    <w:rsid w:val="00C36EF2"/>
    <w:rsid w:val="00C45DC5"/>
    <w:rsid w:val="00C77DE7"/>
    <w:rsid w:val="00C8409A"/>
    <w:rsid w:val="00D41557"/>
    <w:rsid w:val="00DE3BF2"/>
    <w:rsid w:val="00E33ED1"/>
    <w:rsid w:val="00E72C53"/>
    <w:rsid w:val="00EA6466"/>
    <w:rsid w:val="00FD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1B"/>
  </w:style>
  <w:style w:type="paragraph" w:styleId="1">
    <w:name w:val="heading 1"/>
    <w:basedOn w:val="a"/>
    <w:next w:val="a"/>
    <w:link w:val="10"/>
    <w:qFormat/>
    <w:rsid w:val="00354060"/>
    <w:pPr>
      <w:keepNext/>
      <w:spacing w:after="0" w:line="240" w:lineRule="auto"/>
      <w:jc w:val="center"/>
      <w:outlineLvl w:val="0"/>
    </w:pPr>
    <w:rPr>
      <w:rFonts w:eastAsia="Times New Roman"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060"/>
    <w:rPr>
      <w:rFonts w:eastAsia="Times New Roman"/>
      <w:bCs/>
      <w:color w:val="auto"/>
      <w:szCs w:val="20"/>
      <w:lang w:eastAsia="ru-RU"/>
    </w:rPr>
  </w:style>
  <w:style w:type="paragraph" w:styleId="a3">
    <w:name w:val="Title"/>
    <w:basedOn w:val="a"/>
    <w:link w:val="a4"/>
    <w:qFormat/>
    <w:rsid w:val="00354060"/>
    <w:pPr>
      <w:spacing w:after="0" w:line="240" w:lineRule="auto"/>
      <w:jc w:val="center"/>
    </w:pPr>
    <w:rPr>
      <w:rFonts w:eastAsia="Times New Roman"/>
      <w:color w:val="auto"/>
      <w:spacing w:val="60"/>
      <w:sz w:val="36"/>
      <w:szCs w:val="36"/>
      <w:lang w:eastAsia="ru-RU"/>
    </w:rPr>
  </w:style>
  <w:style w:type="character" w:customStyle="1" w:styleId="a4">
    <w:name w:val="Название Знак"/>
    <w:basedOn w:val="a0"/>
    <w:link w:val="a3"/>
    <w:rsid w:val="00354060"/>
    <w:rPr>
      <w:rFonts w:eastAsia="Times New Roman"/>
      <w:color w:val="auto"/>
      <w:spacing w:val="60"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060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3B294C"/>
    <w:rPr>
      <w:b/>
      <w:bCs/>
      <w:color w:val="000080"/>
    </w:rPr>
  </w:style>
  <w:style w:type="paragraph" w:styleId="a8">
    <w:name w:val="Normal (Web)"/>
    <w:basedOn w:val="a"/>
    <w:uiPriority w:val="99"/>
    <w:semiHidden/>
    <w:unhideWhenUsed/>
    <w:rsid w:val="002D444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9606-29DE-4FCC-A6CA-8106E976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3-01-31T01:56:00Z</cp:lastPrinted>
  <dcterms:created xsi:type="dcterms:W3CDTF">2018-09-24T03:48:00Z</dcterms:created>
  <dcterms:modified xsi:type="dcterms:W3CDTF">2023-01-31T02:53:00Z</dcterms:modified>
</cp:coreProperties>
</file>